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D4" w:rsidRPr="008B4C07" w:rsidRDefault="004721D4" w:rsidP="00472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C07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:rsidR="004721D4" w:rsidRPr="008037E6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D4" w:rsidRPr="008037E6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7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06045</wp:posOffset>
            </wp:positionV>
            <wp:extent cx="1590675" cy="1609725"/>
            <wp:effectExtent l="19050" t="0" r="9525" b="0"/>
            <wp:wrapTight wrapText="bothSides">
              <wp:wrapPolygon edited="0">
                <wp:start x="-259" y="0"/>
                <wp:lineTo x="-259" y="21472"/>
                <wp:lineTo x="21729" y="21472"/>
                <wp:lineTo x="21729" y="0"/>
                <wp:lineTo x="-259" y="0"/>
              </wp:wrapPolygon>
            </wp:wrapTight>
            <wp:docPr id="2" name="Picture 2" descr="1431 rah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31 rahna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>Family Name</w:t>
      </w:r>
      <w:r w:rsidRPr="00045A0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45A0D">
        <w:rPr>
          <w:rFonts w:ascii="Arial" w:hAnsi="Arial" w:cs="Arial"/>
          <w:sz w:val="24"/>
          <w:szCs w:val="24"/>
        </w:rPr>
        <w:t>Rahnamaye Aliabad</w:t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First Name: </w:t>
      </w:r>
      <w:r w:rsidRPr="00045A0D">
        <w:rPr>
          <w:rFonts w:ascii="Arial" w:hAnsi="Arial" w:cs="Arial"/>
          <w:sz w:val="24"/>
          <w:szCs w:val="24"/>
        </w:rPr>
        <w:t>Hossein Asghar</w:t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045A0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45A0D">
        <w:rPr>
          <w:rFonts w:ascii="Arial" w:hAnsi="Arial" w:cs="Arial"/>
          <w:sz w:val="24"/>
          <w:szCs w:val="24"/>
        </w:rPr>
        <w:t>24th August 1977</w:t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Nationality: </w:t>
      </w:r>
      <w:r w:rsidRPr="00045A0D">
        <w:rPr>
          <w:rFonts w:ascii="Arial" w:hAnsi="Arial" w:cs="Arial"/>
          <w:sz w:val="24"/>
          <w:szCs w:val="24"/>
        </w:rPr>
        <w:t>Iranian</w:t>
      </w:r>
    </w:p>
    <w:p w:rsidR="008037E6" w:rsidRPr="00045A0D" w:rsidRDefault="004721D4" w:rsidP="00803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 w:rsidRPr="00045A0D">
        <w:rPr>
          <w:rFonts w:ascii="Arial" w:hAnsi="Arial" w:cs="Arial"/>
          <w:sz w:val="24"/>
          <w:szCs w:val="24"/>
        </w:rPr>
        <w:t>Married</w:t>
      </w:r>
    </w:p>
    <w:p w:rsidR="008037E6" w:rsidRPr="00045A0D" w:rsidRDefault="008037E6" w:rsidP="00803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C3C">
        <w:rPr>
          <w:rFonts w:ascii="Times New Roman" w:hAnsi="Times New Roman" w:cs="Times New Roman"/>
          <w:b/>
          <w:bCs/>
          <w:sz w:val="28"/>
          <w:szCs w:val="28"/>
          <w:u w:val="single"/>
        </w:rPr>
        <w:t>Position:</w:t>
      </w: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A0D">
        <w:rPr>
          <w:rFonts w:ascii="Arial" w:hAnsi="Arial" w:cs="Arial"/>
          <w:sz w:val="24"/>
          <w:szCs w:val="24"/>
        </w:rPr>
        <w:t>Associate Professor,</w:t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Arial" w:hAnsi="Arial" w:cs="Arial"/>
          <w:sz w:val="24"/>
          <w:szCs w:val="24"/>
        </w:rPr>
        <w:t>Hakim Sabzevari University, Sabzevar, Iran.</w:t>
      </w:r>
    </w:p>
    <w:p w:rsidR="00CA4C3C" w:rsidRDefault="00CA4C3C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D4" w:rsidRPr="00CA4C3C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C3C">
        <w:rPr>
          <w:rFonts w:ascii="Times New Roman" w:hAnsi="Times New Roman" w:cs="Times New Roman"/>
          <w:b/>
          <w:bCs/>
          <w:sz w:val="28"/>
          <w:szCs w:val="28"/>
          <w:u w:val="single"/>
        </w:rPr>
        <w:t>Address:</w:t>
      </w:r>
    </w:p>
    <w:p w:rsidR="004721D4" w:rsidRPr="00045A0D" w:rsidRDefault="004721D4" w:rsidP="00546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Home: </w:t>
      </w:r>
      <w:r w:rsidRPr="00045A0D">
        <w:rPr>
          <w:rFonts w:ascii="Arial" w:hAnsi="Arial" w:cs="Arial"/>
          <w:sz w:val="24"/>
          <w:szCs w:val="24"/>
        </w:rPr>
        <w:t xml:space="preserve">No </w:t>
      </w:r>
      <w:r w:rsidR="00546BA0">
        <w:rPr>
          <w:rFonts w:ascii="Arial" w:hAnsi="Arial" w:cs="Arial"/>
          <w:sz w:val="24"/>
          <w:szCs w:val="24"/>
        </w:rPr>
        <w:t>41</w:t>
      </w:r>
      <w:r w:rsidRPr="00045A0D">
        <w:rPr>
          <w:rFonts w:ascii="Arial" w:hAnsi="Arial" w:cs="Arial"/>
          <w:sz w:val="24"/>
          <w:szCs w:val="24"/>
        </w:rPr>
        <w:t xml:space="preserve">, </w:t>
      </w:r>
      <w:r w:rsidR="00546BA0">
        <w:rPr>
          <w:rFonts w:ascii="Arial" w:hAnsi="Arial" w:cs="Arial"/>
          <w:sz w:val="24"/>
          <w:szCs w:val="24"/>
        </w:rPr>
        <w:t>Sayyad Shirazi 17</w:t>
      </w:r>
      <w:r w:rsidRPr="00045A0D">
        <w:rPr>
          <w:rFonts w:ascii="Arial" w:hAnsi="Arial" w:cs="Arial"/>
          <w:sz w:val="24"/>
          <w:szCs w:val="24"/>
        </w:rPr>
        <w:t>,</w:t>
      </w:r>
      <w:r w:rsidR="006D10DD">
        <w:rPr>
          <w:rFonts w:ascii="Arial" w:hAnsi="Arial" w:cs="Arial"/>
          <w:sz w:val="24"/>
          <w:szCs w:val="24"/>
        </w:rPr>
        <w:t>Mashhad, Iran</w:t>
      </w:r>
    </w:p>
    <w:p w:rsidR="004721D4" w:rsidRPr="00045A0D" w:rsidRDefault="004721D4" w:rsidP="0047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sz w:val="24"/>
          <w:szCs w:val="24"/>
        </w:rPr>
        <w:t xml:space="preserve">Zip code: </w:t>
      </w:r>
      <w:r w:rsidRPr="00045A0D">
        <w:rPr>
          <w:rFonts w:ascii="Arial" w:hAnsi="Arial" w:cs="Arial"/>
          <w:sz w:val="24"/>
          <w:szCs w:val="24"/>
        </w:rPr>
        <w:t>9617976487</w:t>
      </w:r>
    </w:p>
    <w:p w:rsidR="004721D4" w:rsidRPr="00045A0D" w:rsidRDefault="004721D4" w:rsidP="0048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sz w:val="24"/>
          <w:szCs w:val="24"/>
        </w:rPr>
        <w:t xml:space="preserve">Tel.: </w:t>
      </w:r>
      <w:r w:rsidRPr="00045A0D">
        <w:rPr>
          <w:rFonts w:ascii="Arial" w:hAnsi="Arial" w:cs="Arial"/>
          <w:sz w:val="24"/>
          <w:szCs w:val="24"/>
        </w:rPr>
        <w:t>+98-5</w:t>
      </w:r>
      <w:r w:rsidR="00573057">
        <w:rPr>
          <w:rFonts w:ascii="Arial" w:hAnsi="Arial" w:cs="Arial"/>
          <w:sz w:val="24"/>
          <w:szCs w:val="24"/>
        </w:rPr>
        <w:t>1</w:t>
      </w:r>
      <w:r w:rsidRPr="00045A0D">
        <w:rPr>
          <w:rFonts w:ascii="Arial" w:hAnsi="Arial" w:cs="Arial"/>
          <w:sz w:val="24"/>
          <w:szCs w:val="24"/>
        </w:rPr>
        <w:t>-4</w:t>
      </w:r>
      <w:r w:rsidR="00573057">
        <w:rPr>
          <w:rFonts w:ascii="Arial" w:hAnsi="Arial" w:cs="Arial"/>
          <w:sz w:val="24"/>
          <w:szCs w:val="24"/>
        </w:rPr>
        <w:t>401</w:t>
      </w:r>
      <w:r w:rsidRPr="00045A0D">
        <w:rPr>
          <w:rFonts w:ascii="Arial" w:hAnsi="Arial" w:cs="Arial"/>
          <w:sz w:val="24"/>
          <w:szCs w:val="24"/>
        </w:rPr>
        <w:t>3155</w:t>
      </w:r>
    </w:p>
    <w:p w:rsidR="004721D4" w:rsidRPr="00045A0D" w:rsidRDefault="004721D4" w:rsidP="0048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sz w:val="24"/>
          <w:szCs w:val="24"/>
        </w:rPr>
        <w:t xml:space="preserve">Fax: </w:t>
      </w:r>
      <w:r w:rsidRPr="00045A0D">
        <w:rPr>
          <w:rFonts w:ascii="Arial" w:hAnsi="Arial" w:cs="Arial"/>
          <w:sz w:val="24"/>
          <w:szCs w:val="24"/>
        </w:rPr>
        <w:t>+98-51-</w:t>
      </w:r>
      <w:r w:rsidR="00481785">
        <w:rPr>
          <w:rFonts w:ascii="Arial" w:hAnsi="Arial" w:cs="Arial"/>
          <w:sz w:val="24"/>
          <w:szCs w:val="24"/>
        </w:rPr>
        <w:t>44</w:t>
      </w:r>
      <w:r w:rsidRPr="00045A0D">
        <w:rPr>
          <w:rFonts w:ascii="Arial" w:hAnsi="Arial" w:cs="Arial"/>
          <w:sz w:val="24"/>
          <w:szCs w:val="24"/>
        </w:rPr>
        <w:t>411161</w:t>
      </w:r>
    </w:p>
    <w:p w:rsidR="008037E6" w:rsidRPr="00481785" w:rsidRDefault="004721D4" w:rsidP="0048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5A0D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Pr="00045A0D">
        <w:rPr>
          <w:rFonts w:ascii="Arial" w:hAnsi="Arial" w:cs="Arial"/>
          <w:sz w:val="24"/>
          <w:szCs w:val="24"/>
        </w:rPr>
        <w:t xml:space="preserve">Rahnama@hsu.ac.ir; h_rahnamay@ yahoo.com; </w:t>
      </w:r>
      <w:hyperlink r:id="rId9" w:history="1">
        <w:r w:rsidR="00481785" w:rsidRPr="0048178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ahnamaye@gmail.com</w:t>
        </w:r>
      </w:hyperlink>
    </w:p>
    <w:p w:rsidR="008037E6" w:rsidRPr="00481785" w:rsidRDefault="008037E6" w:rsidP="008037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721D4" w:rsidRPr="00CA4C3C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C3C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:</w:t>
      </w:r>
    </w:p>
    <w:p w:rsidR="005454ED" w:rsidRPr="008037E6" w:rsidRDefault="005454ED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37E6">
        <w:rPr>
          <w:rFonts w:asciiTheme="majorBidi" w:hAnsiTheme="majorBidi" w:cstheme="majorBidi"/>
          <w:sz w:val="24"/>
          <w:szCs w:val="24"/>
        </w:rPr>
        <w:t>-</w:t>
      </w:r>
      <w:r w:rsidR="004721D4" w:rsidRPr="008037E6">
        <w:rPr>
          <w:rFonts w:asciiTheme="majorBidi" w:hAnsiTheme="majorBidi" w:cstheme="majorBidi"/>
          <w:sz w:val="24"/>
          <w:szCs w:val="24"/>
        </w:rPr>
        <w:t xml:space="preserve"> 1991-1995, High school Diploma, Amir Kabir High School Of Ghochan, Iran</w:t>
      </w:r>
    </w:p>
    <w:p w:rsidR="004721D4" w:rsidRPr="008037E6" w:rsidRDefault="008037E6" w:rsidP="008037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37E6">
        <w:rPr>
          <w:rFonts w:asciiTheme="majorBidi" w:hAnsiTheme="majorBidi" w:cstheme="majorBidi"/>
          <w:sz w:val="24"/>
          <w:szCs w:val="24"/>
        </w:rPr>
        <w:t xml:space="preserve">- </w:t>
      </w:r>
      <w:r w:rsidR="004721D4" w:rsidRPr="008037E6">
        <w:rPr>
          <w:rFonts w:asciiTheme="majorBidi" w:hAnsiTheme="majorBidi" w:cstheme="majorBidi"/>
          <w:sz w:val="24"/>
          <w:szCs w:val="24"/>
        </w:rPr>
        <w:t>1996- 2000, B.Sc. Physics, First class Honor, Ferdowsi University of Mashhad, Iran</w:t>
      </w: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37E6">
        <w:rPr>
          <w:rFonts w:asciiTheme="majorBidi" w:hAnsiTheme="majorBidi" w:cstheme="majorBidi"/>
          <w:sz w:val="24"/>
          <w:szCs w:val="24"/>
        </w:rPr>
        <w:t>-</w:t>
      </w:r>
      <w:r w:rsidR="004721D4" w:rsidRPr="008037E6">
        <w:rPr>
          <w:rFonts w:asciiTheme="majorBidi" w:hAnsiTheme="majorBidi" w:cstheme="majorBidi"/>
          <w:sz w:val="24"/>
          <w:szCs w:val="24"/>
        </w:rPr>
        <w:t xml:space="preserve"> 2001-2003,M.Sc. Physics, First class Honor , Ferdowsi University of Mashhad, Iran</w:t>
      </w: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37E6">
        <w:rPr>
          <w:rFonts w:asciiTheme="majorBidi" w:hAnsiTheme="majorBidi" w:cstheme="majorBidi"/>
          <w:sz w:val="24"/>
          <w:szCs w:val="24"/>
        </w:rPr>
        <w:t>-</w:t>
      </w:r>
      <w:r w:rsidR="004721D4" w:rsidRPr="008037E6">
        <w:rPr>
          <w:rFonts w:asciiTheme="majorBidi" w:hAnsiTheme="majorBidi" w:cstheme="majorBidi"/>
          <w:sz w:val="24"/>
          <w:szCs w:val="24"/>
        </w:rPr>
        <w:t xml:space="preserve"> 2004-2009,Ph.D. Physics, First class Honor, Ferdowsi University of Mashhad, Iran</w:t>
      </w:r>
    </w:p>
    <w:p w:rsidR="008037E6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21D4" w:rsidRPr="00CA4C3C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C3C">
        <w:rPr>
          <w:rFonts w:ascii="Times New Roman" w:hAnsi="Times New Roman" w:cs="Times New Roman"/>
          <w:b/>
          <w:bCs/>
          <w:sz w:val="28"/>
          <w:szCs w:val="28"/>
          <w:u w:val="single"/>
        </w:rPr>
        <w:t>Awards and distinctions:</w:t>
      </w:r>
    </w:p>
    <w:p w:rsidR="005454ED" w:rsidRPr="008037E6" w:rsidRDefault="005454ED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 w:rsidR="004721D4" w:rsidRPr="008037E6">
        <w:rPr>
          <w:rFonts w:ascii="Courier New" w:hAnsi="Courier New" w:cs="Courier New"/>
          <w:sz w:val="24"/>
          <w:szCs w:val="24"/>
        </w:rPr>
        <w:t xml:space="preserve"> </w:t>
      </w:r>
      <w:r w:rsidR="004721D4" w:rsidRPr="008037E6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4721D4" w:rsidRPr="008037E6">
        <w:rPr>
          <w:rFonts w:ascii="Times New Roman" w:hAnsi="Times New Roman" w:cs="Times New Roman"/>
          <w:b/>
          <w:bCs/>
          <w:sz w:val="24"/>
          <w:szCs w:val="24"/>
        </w:rPr>
        <w:t xml:space="preserve">B.Sc. </w:t>
      </w:r>
      <w:r w:rsidR="004721D4" w:rsidRPr="008037E6">
        <w:rPr>
          <w:rFonts w:ascii="Times New Roman" w:hAnsi="Times New Roman" w:cs="Times New Roman"/>
          <w:sz w:val="24"/>
          <w:szCs w:val="24"/>
        </w:rPr>
        <w:t>Degree, Ferdowsi University of Mashhad, Iran (2000).</w:t>
      </w: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 w:rsidR="004721D4" w:rsidRPr="008037E6">
        <w:rPr>
          <w:rFonts w:ascii="Courier New" w:hAnsi="Courier New" w:cs="Courier New"/>
          <w:sz w:val="24"/>
          <w:szCs w:val="24"/>
        </w:rPr>
        <w:t xml:space="preserve"> </w:t>
      </w:r>
      <w:r w:rsidR="004721D4" w:rsidRPr="008037E6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4721D4" w:rsidRPr="008037E6">
        <w:rPr>
          <w:rFonts w:ascii="Times New Roman" w:hAnsi="Times New Roman" w:cs="Times New Roman"/>
          <w:b/>
          <w:bCs/>
          <w:sz w:val="24"/>
          <w:szCs w:val="24"/>
        </w:rPr>
        <w:t xml:space="preserve">M.Sc. </w:t>
      </w:r>
      <w:r w:rsidR="004721D4" w:rsidRPr="008037E6">
        <w:rPr>
          <w:rFonts w:ascii="Times New Roman" w:hAnsi="Times New Roman" w:cs="Times New Roman"/>
          <w:sz w:val="24"/>
          <w:szCs w:val="24"/>
        </w:rPr>
        <w:t>Degree, Ferdowsi University of Mashhad, Iran (2003).</w:t>
      </w:r>
    </w:p>
    <w:p w:rsidR="004721D4" w:rsidRP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 w:rsidR="004721D4" w:rsidRPr="008037E6">
        <w:rPr>
          <w:rFonts w:ascii="Courier New" w:hAnsi="Courier New" w:cs="Courier New"/>
          <w:sz w:val="24"/>
          <w:szCs w:val="24"/>
        </w:rPr>
        <w:t xml:space="preserve"> </w:t>
      </w:r>
      <w:r w:rsidR="004721D4" w:rsidRPr="008037E6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4721D4" w:rsidRPr="008037E6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="004721D4" w:rsidRPr="008037E6">
        <w:rPr>
          <w:rFonts w:ascii="Times New Roman" w:hAnsi="Times New Roman" w:cs="Times New Roman"/>
          <w:sz w:val="24"/>
          <w:szCs w:val="24"/>
        </w:rPr>
        <w:t>Degree, Ferdowsi University of Mashhad, Iran (2009).</w:t>
      </w:r>
    </w:p>
    <w:p w:rsidR="004721D4" w:rsidRDefault="008037E6" w:rsidP="0080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4721D4" w:rsidRPr="008037E6">
        <w:rPr>
          <w:rFonts w:ascii="Times New Roman" w:hAnsi="Times New Roman" w:cs="Times New Roman"/>
          <w:sz w:val="24"/>
          <w:szCs w:val="24"/>
        </w:rPr>
        <w:t>Best Researcher in Hakim Sabzevari University of Sabzevar, Iran (2012).</w:t>
      </w:r>
    </w:p>
    <w:p w:rsidR="00546BA0" w:rsidRDefault="00546BA0" w:rsidP="00546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top 2% of scientists in the world (2020).</w:t>
      </w:r>
    </w:p>
    <w:p w:rsid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785" w:rsidRDefault="00481785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785" w:rsidRDefault="00481785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3B" w:rsidRDefault="00FD513B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D4" w:rsidRDefault="004721D4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C3C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ations:</w:t>
      </w:r>
    </w:p>
    <w:p w:rsidR="00F90582" w:rsidRDefault="00F90582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52B" w:rsidRDefault="00A93F72" w:rsidP="004719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horbani-Moghadam, T., HA Rahnamaye Aliabad, and M. Mousavi. "Optoelectronic properties of La2CoO4 and LaSrCoO4 Ruddlesden-Popper compounds: Comparative experimental and DFT studies by GGA/MBJ+ U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terials Science and Engineering: B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6 (2022): 116074.</w:t>
      </w:r>
    </w:p>
    <w:p w:rsidR="008E652B" w:rsidRDefault="00A93F72" w:rsidP="00B204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zadparvar, Maliheh, M. Kheirabadi, and H. A. Aliabad. "Fluorinated derivatives of tetrahydroaltersolanol molecule on COVID-19, HIV, and HTLV protease by DFT and molecular docking approaches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Modeling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, no. 11 (2022): 1-18.</w:t>
      </w:r>
    </w:p>
    <w:p w:rsidR="008E652B" w:rsidRDefault="003679AE" w:rsidP="00570E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miri-Shookoh, F., H. A. Aliabad, and H. Tavakoli-Anbaran. "Comparative DFT calculations on Bismuth-based compounds: new connection between optoelectronic properties and 209Bi and 51 V NMR and EFG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dian Journal of Physics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(2022): 1-11.</w:t>
      </w:r>
    </w:p>
    <w:p w:rsidR="008E652B" w:rsidRDefault="003679AE" w:rsidP="005252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H. Vahidi, M. Samsami, Iftikhar Ahmad, and Gulten Kavak Balci. "Thermoelectric, optoelectronic and magnetic properties of BaLn2ZnO5 (Ln= Eu, Pr, Sm) insulators by GGA/mBJ+ U exchange-correlation approaches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terials Science and Engineering: B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3 (2022): 115772.</w:t>
      </w:r>
    </w:p>
    <w:p w:rsidR="008E652B" w:rsidRDefault="003679AE" w:rsidP="004C6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zadparvar, Maliheh, HA Rahnamaye Aliabad, E. Rezaei-Seresht, and M. Mirzaei. "Effect of fluorine substitution on the photobiological and electronic properties of resveratrol crystal structure: A first-principles study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Photochemistry and Photobiology A: Chemistry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429 (2022): 113941.</w:t>
      </w:r>
    </w:p>
    <w:p w:rsidR="008E652B" w:rsidRDefault="003679AE" w:rsidP="00033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. A., H. Vahidi, Muhammad Khalid, M. Samsami, and Rifat Jawaria. "The electronic structure of graphene like C20H10CdN6O8. 5 metal–organic nanotube (MONT) based on FP-LAPW: for optoelectronic and thermoelectric devices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Optical and Quantum Electronics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4, no. 7 (2022): 1-10.</w:t>
      </w:r>
    </w:p>
    <w:p w:rsidR="008E652B" w:rsidRDefault="00AD4FA1" w:rsidP="00D81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and H. Vahidi. "Optoelectronic properties of C 66 H 54 Br 6 N 6 O 12 supramolecular nanotube by DFT studies." (2022).</w:t>
      </w:r>
    </w:p>
    <w:p w:rsidR="008E652B" w:rsidRDefault="00AD4FA1" w:rsidP="00F24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miri-Shookoh, F., H. A. Rahnamaye Aliabad, H. Tavakoli-Anbaran, and M. Samsami. "Optical, electronic structure, magnetic, NMR and hyperfine field properties of BiMPO5 and BiM2PO6 compounds (M= Ni, Co, Mn, Cu): a comparative DFT study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Optical and Quantum Electronics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4, no. 6 (2022): 1-19.</w:t>
      </w:r>
    </w:p>
    <w:p w:rsidR="008E652B" w:rsidRDefault="000F7364" w:rsidP="00C923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amsami, M., Behnam Azadegan, H. A. Rahnamaye Aliabad, and F. Amiri-Shookoh. "DFT investigations of AgMC7H10N2 (M= Cl, Br, and I) metal organic molecules: NMR, optoelectronic, and transport properties." </w:t>
      </w:r>
      <w:r w:rsidRPr="008E6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Modeling</w:t>
      </w:r>
      <w:r w:rsidRPr="008E6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, no. 6 (2022): 1-15.</w:t>
      </w:r>
    </w:p>
    <w:p w:rsidR="00D1679F" w:rsidRDefault="000F7364" w:rsidP="008108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shi, M., Hossein Asghar Rahnamaye Aliabad, and M. Samsami. "Comparative studies of C7H10N2 pyridine and C7H10N2S pyrrole for optoelectronic applications by mBJ approach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Modeling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7, no. 9 (2021): 1-10.</w:t>
      </w:r>
    </w:p>
    <w:p w:rsidR="00D1679F" w:rsidRDefault="000F7364" w:rsidP="00D210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ossein Asghar, and Mohammad Chahkandi. "IInvestigation of Non-Covalent Interactions and Optical Properties in a Manganese (II) Complex with Pyridine-N-oxide-2-carboxylic Acid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Nashrieh Shimi va Mohandesi Shimi Iran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40, no. 2 (2021): 195-207.</w:t>
      </w:r>
    </w:p>
    <w:p w:rsidR="00D1679F" w:rsidRDefault="000F7364" w:rsidP="003911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shi, Maryam, and Hossein Asghar Rahnamaye Aliabad. "Optoelectronic and thermoelectric properties of DMAP flexible compound for electronic devices by DFT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Optical and Quantum Electronic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3, no. 4 (2021): 1-12.</w:t>
      </w:r>
    </w:p>
    <w:p w:rsidR="00D1679F" w:rsidRDefault="000F7364" w:rsidP="005506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Maleki, Behrooz, Esmail Rezaei Seresht, Asma Baghdar Farooji, Hossein Asghar Rahnamaye Aliabad, Ali Jamshidi, and Hamid Reza Saadati Moshtaghin. "Effective Method for Knoevenagel Condensation Catalyzed by Acetoguanamine Supported on Magnetic Nanoparticle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Nashrieh Shimi va Mohandesi Shimi Iran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9, no. 4 (2021): 49-59.</w:t>
      </w:r>
    </w:p>
    <w:p w:rsidR="00D1679F" w:rsidRDefault="001A1F78" w:rsidP="00274B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M. Mousavi, and A. Abareshi. "First-principles calculations of optoelectronic and thermoelectric properties of HgGa2S4 chalcopyrite under pressure effect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terials Science and Engineering: B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72 (2021): 115336.</w:t>
      </w:r>
    </w:p>
    <w:p w:rsidR="00D1679F" w:rsidRDefault="00EF356E" w:rsidP="00DA5B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hookoh, F. Amiri, Hossien Tavakoli-Anbaran, and HA Rahnamaye Aliabad. "31P nuclear magnetic resonance, optical and thermal spectra in MP3 (M= Ir, Co, Rh, Ni) compounds by DFT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omputational and Theoretical Chemistry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186 (2020): 112902.</w:t>
      </w:r>
    </w:p>
    <w:p w:rsidR="00D1679F" w:rsidRDefault="00EF356E" w:rsidP="002964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halid, Muhammad, Akbar Ali, Jahrukh Tariq, Muhammad Nawaz Tahir, Hossein Asghar Rahnamaye Aliabad, Ishtiaq Hussain, Muhammad Ashfaq, and Muhammad Usman Khan. "Stabilization of Supramolecular Assembly of N</w:t>
      </w:r>
      <w:r w:rsidRPr="00D167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ubstituted Benzylidene Acetohydrazide Analogs by Non</w:t>
      </w:r>
      <w:r w:rsidRPr="00D167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ovalent Interactions: A Concise Experimental and Theoretical Approach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hemistrySelect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, no. 34 (2020): 10618-10631.</w:t>
      </w:r>
    </w:p>
    <w:p w:rsidR="00D1679F" w:rsidRDefault="00EF356E" w:rsidP="00B336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kram, Muhammad, Muhammad Adeel, Muhammad Khalid, Muhammad Nawaz Tahir, Hossein Asghar Rahnamaye Aliabad, Malik Aman Ullah, Javed Iqbal, and Ataualpa AC Braga. "Highly efficient one pot palladium-catalyzed synthesis of 3, 5-bis (arylated) pyridines: Comparative experimental and DFT studie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Structure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213 (2020): 128131.</w:t>
      </w:r>
    </w:p>
    <w:p w:rsidR="00D1679F" w:rsidRDefault="003410C3" w:rsidP="007F7D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leki, Behrooz, Ehsan Esmaeilnezhad, Hyoung Jin Choi, Ehsan Koushki, Hossein Asghar Rahnamaye Aliabad, and Mozafar Esmaeili. "Glutathione-capped core-shell structured magnetite nanoparticles: Fabrication and their nonlinear optical characteristic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urrent Applied Physic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0, no. 6 (2020): 822-827.</w:t>
      </w:r>
    </w:p>
    <w:p w:rsidR="00D1679F" w:rsidRDefault="008C419D" w:rsidP="00962D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shi, M., and H. A. Rahnamaye Aliabad. "Investigation of 205Tl NMR shielding, structural, and electronical properties in thallium halides by applying PBE</w:t>
      </w:r>
      <w:r w:rsidRPr="00D167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GA, YS</w:t>
      </w:r>
      <w:r w:rsidRPr="00D167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BE0 and mBJ functional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gnetic Resonance in Chemistry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8, no. 3 (2020): 223-231.</w:t>
      </w:r>
    </w:p>
    <w:p w:rsidR="00D1679F" w:rsidRDefault="008C419D" w:rsidP="009B2F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han, Burhan, Muhammad Khalid, Muhammad Raza Shah, Muhammad Nawaz Tahir, Hafiz Muhammad Asif, Hossein Asghar Rahnamaye Aliabad, and Ajaz Hussain. "Synthetic, spectroscopic, SC-XRD and nonlinear optical analysis of potent hydrazide derivatives: a comparative experimental and DFT/TD-DFT exploration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Structure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200 (2020): 127140.</w:t>
      </w:r>
    </w:p>
    <w:p w:rsidR="00D1679F" w:rsidRDefault="0071534E" w:rsidP="004351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ossein Asghar, Zahra Nodehi, Behrooz Maleki, and Azam Abareshi. "Electronical and thermoelectric properties of half-Heusler ZrNiPb under pressure in bulk and nanosheet structures for energy conversion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are Metal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8, no. 11 (2019): 1015-1023.</w:t>
      </w:r>
    </w:p>
    <w:p w:rsidR="00D1679F" w:rsidRDefault="0071534E" w:rsidP="00626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. A., and M. Bashi. "Cobalt phthalocyanine polymer for optoelectronic and thermoelectric application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aterials Science: Materials in Electronic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0, no. 20 (2019): 18720-18728.</w:t>
      </w:r>
    </w:p>
    <w:p w:rsidR="00D1679F" w:rsidRDefault="0071534E" w:rsidP="00AF24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S. Rabbanifar, and Muhammad Khalid. "Structural, optoelectronic and thermoelectric properties of FeSb2 under pressure: bulk and monolayer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hysica B: Condensed Matter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70 (2019): 100-109.</w:t>
      </w:r>
    </w:p>
    <w:p w:rsidR="00D1679F" w:rsidRDefault="0071534E" w:rsidP="008D2F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Bashi, M., HA Rahnamaye Aliabad, and B. Maleki. "Comparison between optoelectronic spectra and NMR shielding in tellurium based compounds: a FP-LAPW study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terials Research Expres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6, no. 10 (2019): 106314.</w:t>
      </w:r>
    </w:p>
    <w:p w:rsidR="00D1679F" w:rsidRDefault="0071534E" w:rsidP="00B07B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ahkandi, Mohammad, and Hossein Asghar Rahnamaye Aliabad. "Crystalline network form of Gefitinib molecule stabilized by non–covalent interactions: DFT–D calculation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hemical Physic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25 (2019): 110418.</w:t>
      </w:r>
    </w:p>
    <w:p w:rsidR="00D1679F" w:rsidRDefault="0071534E" w:rsidP="00C403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. A., and M. Chahkandi. "Theoretical study of crystalline network and optoelectronic properties of erlotinib hydrochloride molecule: non-covalent interactions consideration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hemical Paper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73, no. 3 (2019): 737-746.</w:t>
      </w:r>
    </w:p>
    <w:p w:rsidR="00D1679F" w:rsidRDefault="0071534E" w:rsidP="00CA4D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ossein Asghar, Zahra Sabazadeh, and Azam Abareshi. "Electronic structure and thermal properties of bulk and nano-layer of TAlO2 (T= Cu, Ag and Au) delafossite oxide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are Metal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8, no. 10 (2019): 905-913.</w:t>
      </w:r>
    </w:p>
    <w:p w:rsidR="00D1679F" w:rsidRDefault="0071534E" w:rsidP="002F35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aeed, Muhammad, Banaras Khan, Iftikhar Ahmad, Awais Siddique Saleemi, Najeebur Rehman, HA Rahnamaye Aliabad, and Sarir Uddin. "Theoretical investigations of thermoelectric phenomena in binary semiconducting skutterudite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SC advances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9, no. 43 (2019): 24981-24986.</w:t>
      </w:r>
    </w:p>
    <w:p w:rsidR="00D1679F" w:rsidRDefault="00FC3DFA" w:rsidP="004378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. "Theoretical and experimental studies of La-substituted In2O3 nano-layer via the modified Becke-Johnson (mBJ) potential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Optik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75 (2018): 268-274.</w:t>
      </w:r>
    </w:p>
    <w:p w:rsidR="00D1679F" w:rsidRDefault="00C46046" w:rsidP="00A64E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leki, Behrooz, Sedigheh Ayazi Jannat Abadi, Mehdi Baghayeri, Hossein Asghar Rahnamaye Aliabad, and Hojat Veisi. "One-pot and three-component of tetrahydrobenzo [b] pyran derivatives using heterogeneous and recyclable catalysts and its application toward silver nanoparticle synthesis." </w:t>
      </w:r>
      <w:r w:rsidRPr="00D1679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pplied Chemistry</w:t>
      </w:r>
      <w:r w:rsidRPr="00D1679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3, no. 48 (2018): 209-230.</w:t>
      </w:r>
    </w:p>
    <w:p w:rsidR="00E84A34" w:rsidRDefault="00C46046" w:rsidP="00217A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and F. Asadi Rad. "Structural, electronic and thermoelectric properties of bulk and monolayer of Sb2Se3 under high pressure: By GGA and mBJ approache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hysica B: Condensed Matter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45 (2018): 275-284.</w:t>
      </w:r>
    </w:p>
    <w:p w:rsidR="00E84A34" w:rsidRDefault="00C46046" w:rsidP="00AF2C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Jbara, Ahmed S., Zulkafli Othaman, H. A. Aliabad, and M. A. Saeed. "Investigation of Electronic and Optical Properties of γ-and-Alumina by First Principle Calculation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dvanced Science Letter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4, no. 5 (2018): 3579-3581.</w:t>
      </w:r>
    </w:p>
    <w:p w:rsidR="00E84A34" w:rsidRDefault="00642044" w:rsidP="00F017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ahkandi, Mohammad, and H. A. Rahnamaye Aliabad. "Role of hydrogen bonding in establishment of a crystalline network of Cu (II) complex with hydrazone-derived ligand: optoelectronic studie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hemical Paper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72, no. 5 (2018): 1287-1297.</w:t>
      </w:r>
    </w:p>
    <w:p w:rsidR="00E84A34" w:rsidRDefault="00642044" w:rsidP="00D02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. A., and N. Hosseini. "Effect of substituted Ca on the thermoelectric and optoelectronic properties of NaRh2O4 under pressure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Electronic Material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47, no. 3 (2018): 2009-2016.</w:t>
      </w:r>
    </w:p>
    <w:p w:rsidR="00E84A34" w:rsidRDefault="00642044" w:rsidP="00F44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qbal, R., M. Bilal, S. Jalali-Asadabadi, H. A. Rahnamaye Aliabad, and Iftikhar Ahmad. "Theoretical investigation of thermoelectric and elastic properties of intermetallic compounds ScTM (TM= Cu, Ag, Au and Pd)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Journal of Modern Physics B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2, no. 02 (2018): 1850004.</w:t>
      </w:r>
    </w:p>
    <w:p w:rsidR="00E84A34" w:rsidRDefault="00642044" w:rsidP="005575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miri, M. M., F. Amiri, F. Foroutan, and H. Asghar Rahnamaye Aliabad. "Effect of substituted Mn on optical properties of indium oxide and zinc oxide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Bulg. Chem. Commun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50 (2018): 335-340.</w:t>
      </w:r>
    </w:p>
    <w:p w:rsidR="00E84A34" w:rsidRDefault="008B454E" w:rsidP="00B17E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iabad, HA Rahnamaye, and M. Chahkandi. "Optoelectronic and structural studies of a Ni (II) complex including bicyclic guanidine ligands: DFT calculation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omputational and Theoretical Chemistry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122 (2017): 53-61.</w:t>
      </w:r>
    </w:p>
    <w:p w:rsidR="00E84A34" w:rsidRDefault="005E095B" w:rsidP="002358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Bashi, Maryam, HA Rahnamaye Aliabad, Ali Asghar Mowlavi, and Iftikhar Ahmad. "125Te NMR shielding and optoelectronic spectra in XTe3O8 (X= Ti, Zr, Sn and Hf) 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compounds: Ab initio calculation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olecular Structure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148 (2017): 223-230.</w:t>
      </w:r>
    </w:p>
    <w:p w:rsidR="00E84A34" w:rsidRDefault="001C5916" w:rsidP="0077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. A., S. Basirat, and Iftikhar Ahmad. "Structural, electronical and thermoelectric properties of CdGa2S4 compound under high pressures by mBJ approach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aterials Science: Materials in Electronic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, no. 21 (2017): 16476-16483.</w:t>
      </w:r>
    </w:p>
    <w:p w:rsidR="00E84A34" w:rsidRDefault="0084690A" w:rsidP="008F6C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. A., and Battal G. Yalcin. "Optoelectronic and thermoelectric response of Ca5Al2Sb6 to shift of band gap from direct to indirect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Materials Science: Materials in Electronic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8, no. 20 (2017): 14954-14964.</w:t>
      </w:r>
    </w:p>
    <w:p w:rsidR="00E84A34" w:rsidRDefault="00F359E7" w:rsidP="001115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bareshi, A., and HA Rahnamaye Aliabad. "Anisotropic thermoelectric properties of Sr5Sn2As6 compound under pressure by PBE-GGA and mBJ approaches." </w:t>
      </w:r>
      <w:r w:rsidRPr="00E84A3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aterials Research Express</w:t>
      </w:r>
      <w:r w:rsidRPr="00E84A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4, no. 9 (2017): 096303.</w:t>
      </w:r>
    </w:p>
    <w:p w:rsidR="001115A3" w:rsidRPr="001115A3" w:rsidRDefault="00F359E7" w:rsidP="00EB65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Bidi" w:eastAsia="Times New Roman" w:hAnsiTheme="majorBidi" w:cstheme="majorBidi"/>
          <w:i/>
          <w:iCs/>
          <w:color w:val="000000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hnamaye Aliabad, H. A., Hamide Vaezi, Shiva Basirat, and Iftikhar Ahmad. "Role of the crystal lattice constants and band structures in the optoelectronic spectra of CdGa2S4 by DFT approaches." </w:t>
      </w:r>
      <w:r w:rsidRPr="001115A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Zeitschrift für anorganische und allgemeine Chemie</w:t>
      </w: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643, no. 13 (2017): 839-849.</w:t>
      </w:r>
    </w:p>
    <w:p w:rsidR="001115A3" w:rsidRPr="001115A3" w:rsidRDefault="00F359E7" w:rsidP="00EB65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Bidi" w:eastAsia="Times New Roman" w:hAnsiTheme="majorBidi" w:cstheme="majorBidi"/>
          <w:i/>
          <w:iCs/>
          <w:color w:val="000000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miri, Fatemeh, Fatemeh Foroutan, Mir Masumeh Amiri, and Hossein Asghar Rahnamaye. "Effect of Substituted Mn on Electronic Characteristics of Indium Oxide and Zinc Oxide via Density Functional Theory Studying." </w:t>
      </w:r>
      <w:r w:rsidRPr="001115A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dian Journal of Science and Technology</w:t>
      </w: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0 (2017): 13.</w:t>
      </w:r>
    </w:p>
    <w:p w:rsidR="001115A3" w:rsidRPr="001115A3" w:rsidRDefault="00F359E7" w:rsidP="00BC3C33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Jbara, Ahmed S., Zulkafli Othaman, H. A. Aliabad, and M. A. Saeed. "Electronic and Optical Properties of γ-and-Alumina by First Principle Calculations." </w:t>
      </w:r>
      <w:r w:rsidRPr="001115A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dvanced Science, Engineering and Medicine</w:t>
      </w:r>
      <w:r w:rsidRPr="001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9, no. 4 (2017): 287-293.</w:t>
      </w:r>
    </w:p>
    <w:p w:rsidR="001115A3" w:rsidRPr="001115A3" w:rsidRDefault="00E12346" w:rsidP="00227D0F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>Banaras Khan, H.A. Rahnamaye Aliabad, Imad Khan, S. Jalali-Asadabadi, Iftikhar Ahmad</w:t>
      </w:r>
      <w:r w:rsidR="00890544" w:rsidRPr="001115A3">
        <w:rPr>
          <w:rFonts w:asciiTheme="majorBidi" w:hAnsiTheme="majorBidi" w:cstheme="majorBidi"/>
          <w:sz w:val="24"/>
          <w:szCs w:val="24"/>
        </w:rPr>
        <w:t xml:space="preserve">,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Comparative study of thermoelectric properties of Co based filled</w:t>
      </w:r>
      <w:r w:rsidR="00890544" w:rsidRPr="001115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antimonide skutterudites with and without SOC effect</w:t>
      </w:r>
      <w:r w:rsidR="00890544" w:rsidRPr="001115A3">
        <w:rPr>
          <w:rFonts w:asciiTheme="majorBidi" w:hAnsiTheme="majorBidi" w:cstheme="majorBidi"/>
          <w:sz w:val="24"/>
          <w:szCs w:val="24"/>
        </w:rPr>
        <w:t>,</w:t>
      </w:r>
      <w:r w:rsidRPr="001115A3">
        <w:rPr>
          <w:rFonts w:asciiTheme="majorBidi" w:hAnsiTheme="majorBidi" w:cstheme="majorBidi"/>
          <w:sz w:val="24"/>
          <w:szCs w:val="24"/>
        </w:rPr>
        <w:t xml:space="preserve"> Computational Materials Science 131</w:t>
      </w:r>
      <w:r w:rsidR="00890544" w:rsidRPr="001115A3">
        <w:rPr>
          <w:rFonts w:asciiTheme="majorBidi" w:hAnsiTheme="majorBidi" w:cstheme="majorBidi"/>
          <w:sz w:val="24"/>
          <w:szCs w:val="24"/>
        </w:rPr>
        <w:t>,</w:t>
      </w:r>
      <w:r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="00890544" w:rsidRPr="001115A3">
        <w:rPr>
          <w:rFonts w:asciiTheme="majorBidi" w:hAnsiTheme="majorBidi" w:cstheme="majorBidi"/>
          <w:sz w:val="24"/>
          <w:szCs w:val="24"/>
        </w:rPr>
        <w:t xml:space="preserve">308-314 </w:t>
      </w:r>
      <w:r w:rsidRPr="001115A3">
        <w:rPr>
          <w:rFonts w:asciiTheme="majorBidi" w:hAnsiTheme="majorBidi" w:cstheme="majorBidi"/>
          <w:sz w:val="24"/>
          <w:szCs w:val="24"/>
        </w:rPr>
        <w:t>(2017)</w:t>
      </w:r>
      <w:r w:rsidR="00994052" w:rsidRPr="001115A3">
        <w:rPr>
          <w:rFonts w:asciiTheme="majorBidi" w:hAnsiTheme="majorBidi" w:cstheme="majorBidi"/>
          <w:sz w:val="24"/>
          <w:szCs w:val="24"/>
        </w:rPr>
        <w:t>.        (IF= 2.086)</w:t>
      </w:r>
    </w:p>
    <w:p w:rsidR="001115A3" w:rsidRPr="001115A3" w:rsidRDefault="001E797D" w:rsidP="00D0501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>H.A. Rahnamaye Aliabad,</w:t>
      </w:r>
      <w:r w:rsidR="00147AE6" w:rsidRPr="001115A3">
        <w:rPr>
          <w:rFonts w:asciiTheme="majorBidi" w:hAnsiTheme="majorBidi" w:cstheme="majorBidi"/>
          <w:sz w:val="24"/>
          <w:szCs w:val="24"/>
        </w:rPr>
        <w:t xml:space="preserve"> M. Chahkandi,</w:t>
      </w:r>
      <w:r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="00186E61" w:rsidRPr="001115A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omprehensive SPHYB and B3LYP−DFT studies of two types of Ferrocene</w:t>
      </w:r>
      <w:r w:rsidR="00186E61"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,</w:t>
      </w:r>
      <w:r w:rsidRPr="001115A3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Pr="001115A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Zeitschrift für anorganische und allgemeine Chemie</w:t>
        </w:r>
      </w:hyperlink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 xml:space="preserve">, </w:t>
      </w:r>
      <w:r w:rsidR="00186E61" w:rsidRPr="001115A3">
        <w:rPr>
          <w:rStyle w:val="article-headermeta-info-label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Inpress</w:t>
      </w:r>
      <w:r w:rsidRPr="001115A3">
        <w:rPr>
          <w:rStyle w:val="article-headermeta-info-data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(2017).</w:t>
      </w:r>
      <w:r w:rsidRPr="001115A3">
        <w:rPr>
          <w:rFonts w:asciiTheme="majorBidi" w:hAnsiTheme="majorBidi" w:cstheme="majorBidi"/>
          <w:sz w:val="24"/>
          <w:szCs w:val="24"/>
        </w:rPr>
        <w:t xml:space="preserve"> (IF= 1.251)</w:t>
      </w:r>
    </w:p>
    <w:p w:rsidR="001115A3" w:rsidRDefault="00D96D5A" w:rsidP="00076BC9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 xml:space="preserve">M. </w:t>
      </w:r>
      <w:r w:rsidR="00FF6C80" w:rsidRPr="001115A3">
        <w:rPr>
          <w:rFonts w:asciiTheme="majorBidi" w:hAnsiTheme="majorBidi" w:cstheme="majorBidi"/>
          <w:sz w:val="24"/>
          <w:szCs w:val="24"/>
        </w:rPr>
        <w:t>Bashi</w:t>
      </w:r>
      <w:r w:rsidRPr="001115A3">
        <w:rPr>
          <w:rFonts w:asciiTheme="majorBidi" w:hAnsiTheme="majorBidi" w:cstheme="majorBidi"/>
          <w:sz w:val="24"/>
          <w:szCs w:val="24"/>
        </w:rPr>
        <w:t>, H.A. Rahnamaye Aliabad,</w:t>
      </w:r>
      <w:r w:rsidR="00FF6C80" w:rsidRPr="001115A3">
        <w:rPr>
          <w:rFonts w:asciiTheme="majorBidi" w:hAnsiTheme="majorBidi" w:cstheme="majorBidi"/>
          <w:sz w:val="24"/>
          <w:szCs w:val="24"/>
        </w:rPr>
        <w:t xml:space="preserve"> A. A. Mowlavi, Iftikhar Ahmad,</w:t>
      </w:r>
      <w:r w:rsidR="007F49A3"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="007F49A3"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vertAlign w:val="superscript"/>
        </w:rPr>
        <w:t>127</w:t>
      </w:r>
      <w:r w:rsidR="007F49A3"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I NMR calculations in binary metal iodides by PBE-GGA, YS-PBE0 and mBJ exchange correlation potentials,</w:t>
      </w:r>
      <w:r w:rsidR="00F4468F" w:rsidRPr="001115A3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Solid State Nuclear Magnetic Resonance 82-83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,</w:t>
      </w:r>
      <w:r w:rsidR="004F376A"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 xml:space="preserve"> </w:t>
      </w:r>
      <w:r w:rsidR="00F4468F" w:rsidRPr="001115A3">
        <w:rPr>
          <w:rStyle w:val="article-headermeta-info-label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10-15</w:t>
      </w:r>
      <w:r w:rsidR="004F376A" w:rsidRPr="001115A3">
        <w:rPr>
          <w:rStyle w:val="article-headermeta-info-data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(2017).</w:t>
      </w:r>
      <w:r w:rsidR="004F376A" w:rsidRPr="001115A3">
        <w:rPr>
          <w:rFonts w:asciiTheme="majorBidi" w:hAnsiTheme="majorBidi" w:cstheme="majorBidi"/>
          <w:sz w:val="24"/>
          <w:szCs w:val="24"/>
        </w:rPr>
        <w:t xml:space="preserve"> (IF= </w:t>
      </w:r>
      <w:r w:rsidR="00F4468F" w:rsidRPr="001115A3">
        <w:rPr>
          <w:rFonts w:asciiTheme="majorBidi" w:hAnsiTheme="majorBidi" w:cstheme="majorBidi"/>
          <w:sz w:val="24"/>
          <w:szCs w:val="24"/>
        </w:rPr>
        <w:t>2</w:t>
      </w:r>
      <w:r w:rsidR="004F376A" w:rsidRPr="001115A3">
        <w:rPr>
          <w:rFonts w:asciiTheme="majorBidi" w:hAnsiTheme="majorBidi" w:cstheme="majorBidi"/>
          <w:sz w:val="24"/>
          <w:szCs w:val="24"/>
        </w:rPr>
        <w:t>.</w:t>
      </w:r>
      <w:r w:rsidR="005333C7" w:rsidRPr="001115A3">
        <w:rPr>
          <w:rFonts w:asciiTheme="majorBidi" w:hAnsiTheme="majorBidi" w:cstheme="majorBidi"/>
          <w:sz w:val="24"/>
          <w:szCs w:val="24"/>
        </w:rPr>
        <w:t>25</w:t>
      </w:r>
      <w:r w:rsidR="00F4468F" w:rsidRPr="001115A3">
        <w:rPr>
          <w:rFonts w:asciiTheme="majorBidi" w:hAnsiTheme="majorBidi" w:cstheme="majorBidi"/>
          <w:sz w:val="24"/>
          <w:szCs w:val="24"/>
        </w:rPr>
        <w:t>0</w:t>
      </w:r>
      <w:r w:rsidR="004F376A" w:rsidRPr="001115A3">
        <w:rPr>
          <w:rFonts w:asciiTheme="majorBidi" w:hAnsiTheme="majorBidi" w:cstheme="majorBidi"/>
          <w:sz w:val="24"/>
          <w:szCs w:val="24"/>
        </w:rPr>
        <w:t>)</w:t>
      </w:r>
    </w:p>
    <w:p w:rsidR="001115A3" w:rsidRDefault="00B415EF" w:rsidP="002B48E9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 xml:space="preserve">M. Chahkandi, H.A. Rahnamaye Aliabad, 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Evaluation of Non-covalent Binding Energies and Optoelectronic Properties of New CuBr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vertAlign w:val="subscript"/>
        </w:rPr>
        <w:t>2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(C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vertAlign w:val="subscript"/>
        </w:rPr>
        <w:t>6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H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vertAlign w:val="subscript"/>
        </w:rPr>
        <w:t>7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N)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vertAlign w:val="subscript"/>
        </w:rPr>
        <w:t>2</w:t>
      </w:r>
      <w:r w:rsidRPr="001115A3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>Complex: DFT Approaches,</w:t>
      </w:r>
      <w:r w:rsidRPr="001115A3"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Pr="001115A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Zeitschrift für anorganische und allgemeine Chemie</w:t>
        </w:r>
      </w:hyperlink>
      <w:r w:rsidR="008457B6" w:rsidRPr="001115A3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643</w:t>
      </w:r>
      <w:r w:rsidR="008457B6" w:rsidRPr="001115A3">
        <w:rPr>
          <w:rStyle w:val="article-headermeta-info-data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, 180-191</w:t>
      </w:r>
      <w:r w:rsidRPr="001115A3">
        <w:rPr>
          <w:rStyle w:val="article-headermeta-info-data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(2017).</w:t>
      </w:r>
      <w:r w:rsidRPr="001115A3">
        <w:rPr>
          <w:rFonts w:asciiTheme="majorBidi" w:hAnsiTheme="majorBidi" w:cstheme="majorBidi"/>
          <w:sz w:val="24"/>
          <w:szCs w:val="24"/>
        </w:rPr>
        <w:t xml:space="preserve"> (IF= 1.251)</w:t>
      </w:r>
    </w:p>
    <w:p w:rsidR="001115A3" w:rsidRDefault="00053D3A" w:rsidP="00C23242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>Banaras Khan, M. Yazdani-Kachoei, H.A. Rahnamaye Aliabad, Imad Khan,S. Jalali</w:t>
      </w:r>
      <w:r w:rsidRPr="001115A3">
        <w:rPr>
          <w:rFonts w:asciiTheme="majorBidi" w:hAnsiTheme="majorBidi" w:cstheme="majorBidi"/>
          <w:color w:val="000000"/>
          <w:sz w:val="24"/>
          <w:szCs w:val="24"/>
        </w:rPr>
        <w:t xml:space="preserve">-Asadabadi, Iftikhar Ahmad,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Effects of chemical potential on the thermoelectric performance of alkaline-earth based skutterudites (AFe4Sb12, A=Ca, Sr and Ba)</w:t>
      </w:r>
      <w:r w:rsidRPr="001115A3">
        <w:rPr>
          <w:rFonts w:asciiTheme="majorBidi" w:hAnsiTheme="majorBidi" w:cstheme="majorBidi"/>
          <w:sz w:val="24"/>
          <w:szCs w:val="24"/>
        </w:rPr>
        <w:t>, Journal of Alloys and Compounds 694, 253-260 (2017). (IF= 3.014)</w:t>
      </w:r>
    </w:p>
    <w:p w:rsidR="001115A3" w:rsidRPr="001115A3" w:rsidRDefault="00201897" w:rsidP="003967CD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color w:val="000000"/>
          <w:sz w:val="24"/>
          <w:szCs w:val="24"/>
        </w:rPr>
        <w:t>H.A. Rahnamaye Aliabad , Z. Barzanuni , S. Ramezani Sani, Iftikhar Ahmad, S. Jalali-Asadabadi, H. Vaezi, M. Dastras,</w:t>
      </w:r>
      <w:r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Thermoelectric and phononic properties of (Gd, Tb)MnO</w:t>
      </w:r>
      <w:r w:rsidRPr="001115A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3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compounds: DFT calculations</w:t>
      </w:r>
      <w:r w:rsidRPr="001115A3">
        <w:rPr>
          <w:rFonts w:asciiTheme="majorBidi" w:hAnsiTheme="majorBidi" w:cstheme="majorBidi"/>
          <w:sz w:val="24"/>
          <w:szCs w:val="24"/>
        </w:rPr>
        <w:t>, Journal of Alloys and Compounds 690, 942-952 (2017).</w:t>
      </w:r>
      <w:r w:rsidR="00E12CCE" w:rsidRPr="001115A3">
        <w:rPr>
          <w:rFonts w:asciiTheme="majorBidi" w:hAnsiTheme="majorBidi" w:cstheme="majorBidi"/>
          <w:sz w:val="24"/>
          <w:szCs w:val="24"/>
        </w:rPr>
        <w:t xml:space="preserve">    (IF= 3.014)</w:t>
      </w:r>
    </w:p>
    <w:p w:rsidR="001115A3" w:rsidRPr="001115A3" w:rsidRDefault="007278CF" w:rsidP="001F7A1E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lastRenderedPageBreak/>
        <w:t>S. Bagci, Battal G. Yalcin, H. A. Rahnamaye Aliabad, S. Dumana, B. Salmankurt,</w:t>
      </w:r>
      <w:r w:rsidR="00FB1FAE"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="00FB1FAE" w:rsidRPr="001115A3">
        <w:rPr>
          <w:rFonts w:asciiTheme="majorBidi" w:hAnsiTheme="majorBidi" w:cstheme="majorBidi"/>
          <w:i/>
          <w:iCs/>
          <w:sz w:val="24"/>
          <w:szCs w:val="24"/>
        </w:rPr>
        <w:t>Structural, electronic, optical, vibrational and transport properties of CuBX</w:t>
      </w:r>
      <w:r w:rsidR="00FB1FAE" w:rsidRPr="001115A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="00FB1FAE" w:rsidRPr="001115A3">
        <w:rPr>
          <w:rFonts w:asciiTheme="majorBidi" w:hAnsiTheme="majorBidi" w:cstheme="majorBidi"/>
          <w:i/>
          <w:iCs/>
          <w:sz w:val="24"/>
          <w:szCs w:val="24"/>
        </w:rPr>
        <w:t xml:space="preserve"> (X</w:t>
      </w:r>
      <w:r w:rsidR="001A79DF" w:rsidRPr="001115A3">
        <w:rPr>
          <w:rFonts w:asciiTheme="majorBidi" w:hAnsiTheme="majorBidi" w:cstheme="majorBidi"/>
          <w:i/>
          <w:iCs/>
          <w:sz w:val="24"/>
          <w:szCs w:val="24"/>
        </w:rPr>
        <w:t xml:space="preserve"> = </w:t>
      </w:r>
      <w:r w:rsidR="00FB1FAE" w:rsidRPr="001115A3">
        <w:rPr>
          <w:rFonts w:asciiTheme="majorBidi" w:hAnsiTheme="majorBidi" w:cstheme="majorBidi"/>
          <w:i/>
          <w:iCs/>
          <w:sz w:val="24"/>
          <w:szCs w:val="24"/>
        </w:rPr>
        <w:t>S, Se, Te) chalcopyrites</w:t>
      </w:r>
      <w:r w:rsidR="00FB1FAE" w:rsidRPr="001115A3">
        <w:rPr>
          <w:rFonts w:asciiTheme="majorBidi" w:hAnsiTheme="majorBidi" w:cstheme="majorBidi"/>
          <w:sz w:val="24"/>
          <w:szCs w:val="24"/>
        </w:rPr>
        <w:t>, RSC Adv. 6 , 59527- 59540 (2016).</w:t>
      </w:r>
      <w:r w:rsidR="00E12CCE" w:rsidRPr="001115A3">
        <w:rPr>
          <w:rFonts w:asciiTheme="majorBidi" w:hAnsiTheme="majorBidi" w:cstheme="majorBidi"/>
          <w:sz w:val="24"/>
          <w:szCs w:val="24"/>
        </w:rPr>
        <w:t xml:space="preserve"> (IF= 3.</w:t>
      </w:r>
      <w:r w:rsidR="009A1EA9" w:rsidRPr="001115A3">
        <w:rPr>
          <w:rFonts w:asciiTheme="majorBidi" w:hAnsiTheme="majorBidi" w:cstheme="majorBidi"/>
          <w:sz w:val="24"/>
          <w:szCs w:val="24"/>
        </w:rPr>
        <w:t>289</w:t>
      </w:r>
      <w:r w:rsidR="00E12CCE" w:rsidRPr="001115A3">
        <w:rPr>
          <w:rFonts w:asciiTheme="majorBidi" w:hAnsiTheme="majorBidi" w:cstheme="majorBidi"/>
          <w:sz w:val="24"/>
          <w:szCs w:val="24"/>
        </w:rPr>
        <w:t>)</w:t>
      </w:r>
    </w:p>
    <w:p w:rsidR="001115A3" w:rsidRPr="001115A3" w:rsidRDefault="009A7698" w:rsidP="00BF46DC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>Gul Rehman, M. Shafiq, Saifullah, Rashid Ahmad, S. Jalali-Asadabadi, M. Maqbool, Imad Khan, H.</w:t>
      </w:r>
      <w:r w:rsidR="007E6C3A" w:rsidRPr="001115A3">
        <w:rPr>
          <w:rFonts w:asciiTheme="majorBidi" w:hAnsiTheme="majorBidi" w:cstheme="majorBidi"/>
          <w:sz w:val="24"/>
          <w:szCs w:val="24"/>
        </w:rPr>
        <w:t xml:space="preserve"> A.</w:t>
      </w:r>
      <w:r w:rsidRPr="001115A3">
        <w:rPr>
          <w:rFonts w:asciiTheme="majorBidi" w:hAnsiTheme="majorBidi" w:cstheme="majorBidi"/>
          <w:sz w:val="24"/>
          <w:szCs w:val="24"/>
        </w:rPr>
        <w:t xml:space="preserve"> Rahnamaye</w:t>
      </w:r>
      <w:r w:rsidR="007E6C3A"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sz w:val="24"/>
          <w:szCs w:val="24"/>
        </w:rPr>
        <w:t xml:space="preserve">Aliabad, Iftikhar Ahmad,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Electronic Band Structures of the Highly Desirable</w:t>
      </w:r>
      <w:r w:rsidR="007E6C3A" w:rsidRPr="001115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III–V Semiconductors: TB-mBJ DFT Studies</w:t>
      </w:r>
      <w:r w:rsidR="007E6C3A" w:rsidRPr="001115A3">
        <w:rPr>
          <w:rFonts w:asciiTheme="majorBidi" w:hAnsiTheme="majorBidi" w:cstheme="majorBidi"/>
          <w:sz w:val="24"/>
          <w:szCs w:val="24"/>
        </w:rPr>
        <w:t>, Journal of ELECTRONIC MATERIALS 45, 3314-3323 (2016).</w:t>
      </w:r>
      <w:r w:rsidR="00E12CCE" w:rsidRPr="001115A3">
        <w:rPr>
          <w:rFonts w:asciiTheme="majorBidi" w:hAnsiTheme="majorBidi" w:cstheme="majorBidi"/>
          <w:sz w:val="24"/>
          <w:szCs w:val="24"/>
        </w:rPr>
        <w:t xml:space="preserve"> (IF= </w:t>
      </w:r>
      <w:r w:rsidR="00D97135" w:rsidRPr="001115A3">
        <w:rPr>
          <w:rFonts w:asciiTheme="majorBidi" w:hAnsiTheme="majorBidi" w:cstheme="majorBidi"/>
          <w:sz w:val="24"/>
          <w:szCs w:val="24"/>
        </w:rPr>
        <w:t>1.491</w:t>
      </w:r>
      <w:r w:rsidR="00E12CCE" w:rsidRPr="001115A3">
        <w:rPr>
          <w:rFonts w:asciiTheme="majorBidi" w:hAnsiTheme="majorBidi" w:cstheme="majorBidi"/>
          <w:sz w:val="24"/>
          <w:szCs w:val="24"/>
        </w:rPr>
        <w:t>)</w:t>
      </w:r>
    </w:p>
    <w:p w:rsidR="001115A3" w:rsidRPr="001115A3" w:rsidRDefault="00E15ADA" w:rsidP="008E719D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color w:val="000000"/>
          <w:sz w:val="24"/>
          <w:szCs w:val="24"/>
        </w:rPr>
        <w:t>Battal G. Yalcin,</w:t>
      </w:r>
      <w:r w:rsidR="00704A3E" w:rsidRPr="001115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color w:val="000000"/>
          <w:sz w:val="24"/>
          <w:szCs w:val="24"/>
        </w:rPr>
        <w:t>M. Aslan,</w:t>
      </w:r>
      <w:r w:rsidR="00704A3E" w:rsidRPr="001115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color w:val="000000"/>
          <w:sz w:val="24"/>
          <w:szCs w:val="24"/>
        </w:rPr>
        <w:t>M. H. Ozcan,</w:t>
      </w:r>
      <w:r w:rsidRPr="001115A3">
        <w:rPr>
          <w:rFonts w:asciiTheme="majorBidi" w:hAnsiTheme="majorBidi" w:cstheme="majorBidi"/>
          <w:color w:val="008AD2"/>
          <w:sz w:val="24"/>
          <w:szCs w:val="24"/>
        </w:rPr>
        <w:t xml:space="preserve"> </w:t>
      </w:r>
      <w:r w:rsidRPr="001115A3">
        <w:rPr>
          <w:rFonts w:asciiTheme="majorBidi" w:hAnsiTheme="majorBidi" w:cstheme="majorBidi"/>
          <w:color w:val="000000"/>
          <w:sz w:val="24"/>
          <w:szCs w:val="24"/>
        </w:rPr>
        <w:t>H. A. Rahnamaye Aliabad,</w:t>
      </w:r>
      <w:r w:rsidR="00704A3E" w:rsidRPr="001115A3">
        <w:rPr>
          <w:rFonts w:asciiTheme="majorBidi" w:hAnsiTheme="majorBidi" w:cstheme="majorBidi"/>
          <w:sz w:val="24"/>
          <w:szCs w:val="24"/>
        </w:rPr>
        <w:t xml:space="preserve"> </w:t>
      </w:r>
      <w:r w:rsidR="00704A3E" w:rsidRPr="001115A3">
        <w:rPr>
          <w:rFonts w:asciiTheme="majorBidi" w:hAnsiTheme="majorBidi" w:cstheme="majorBidi"/>
          <w:i/>
          <w:iCs/>
          <w:sz w:val="24"/>
          <w:szCs w:val="24"/>
        </w:rPr>
        <w:t>The optical spectrum of ternary alloy BBi</w:t>
      </w:r>
      <w:r w:rsidR="00704A3E" w:rsidRPr="001115A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−x</w:t>
      </w:r>
      <w:r w:rsidR="00704A3E" w:rsidRPr="001115A3">
        <w:rPr>
          <w:rFonts w:asciiTheme="majorBidi" w:hAnsiTheme="majorBidi" w:cstheme="majorBidi"/>
          <w:i/>
          <w:iCs/>
          <w:sz w:val="24"/>
          <w:szCs w:val="24"/>
        </w:rPr>
        <w:t>As</w:t>
      </w:r>
      <w:r w:rsidR="00704A3E" w:rsidRPr="001115A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</w:t>
      </w:r>
      <w:r w:rsidR="00704A3E" w:rsidRPr="001115A3">
        <w:rPr>
          <w:rFonts w:asciiTheme="majorBidi" w:hAnsiTheme="majorBidi" w:cstheme="majorBidi"/>
          <w:sz w:val="24"/>
          <w:szCs w:val="24"/>
        </w:rPr>
        <w:t>, Mater. Res. Express 3, 065901-9 (2016).</w:t>
      </w:r>
      <w:r w:rsidR="00E12CCE" w:rsidRPr="001115A3">
        <w:rPr>
          <w:rFonts w:asciiTheme="majorBidi" w:hAnsiTheme="majorBidi" w:cstheme="majorBidi"/>
          <w:sz w:val="24"/>
          <w:szCs w:val="24"/>
        </w:rPr>
        <w:t xml:space="preserve"> (IF= </w:t>
      </w:r>
      <w:r w:rsidR="00D97135" w:rsidRPr="001115A3">
        <w:rPr>
          <w:rFonts w:asciiTheme="majorBidi" w:hAnsiTheme="majorBidi" w:cstheme="majorBidi"/>
          <w:sz w:val="24"/>
          <w:szCs w:val="24"/>
        </w:rPr>
        <w:t>0.968</w:t>
      </w:r>
      <w:r w:rsidR="00E12CCE" w:rsidRPr="001115A3">
        <w:rPr>
          <w:rFonts w:asciiTheme="majorBidi" w:hAnsiTheme="majorBidi" w:cstheme="majorBidi"/>
          <w:sz w:val="24"/>
          <w:szCs w:val="24"/>
        </w:rPr>
        <w:t>)</w:t>
      </w:r>
    </w:p>
    <w:p w:rsidR="001115A3" w:rsidRPr="001115A3" w:rsidRDefault="000D4925" w:rsidP="0075223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1115A3">
        <w:rPr>
          <w:rFonts w:asciiTheme="majorBidi" w:hAnsiTheme="majorBidi" w:cstheme="majorBidi"/>
          <w:sz w:val="24"/>
          <w:szCs w:val="24"/>
        </w:rPr>
        <w:t xml:space="preserve">Sardar Ahmad, Hamide Vaizie, H. A. Rahnamaye Aliabad, Rashid Ahmad, Imad Khan, Zahid Ali, S. Jalali-Asadabadi, Iftikhar Ahmad, Amir Abdullah Khan, 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 xml:space="preserve">First-principles studies of pure and </w:t>
      </w:r>
      <w:r w:rsidR="00D97135" w:rsidRPr="001115A3">
        <w:rPr>
          <w:rFonts w:asciiTheme="majorBidi" w:hAnsiTheme="majorBidi" w:cstheme="majorBidi"/>
          <w:i/>
          <w:iCs/>
          <w:sz w:val="24"/>
          <w:szCs w:val="24"/>
        </w:rPr>
        <w:t>fl</w:t>
      </w:r>
      <w:r w:rsidRPr="001115A3">
        <w:rPr>
          <w:rFonts w:asciiTheme="majorBidi" w:hAnsiTheme="majorBidi" w:cstheme="majorBidi"/>
          <w:i/>
          <w:iCs/>
          <w:sz w:val="24"/>
          <w:szCs w:val="24"/>
        </w:rPr>
        <w:t>uorine substituted alanines</w:t>
      </w:r>
      <w:r w:rsidRPr="001115A3">
        <w:rPr>
          <w:rFonts w:asciiTheme="majorBidi" w:hAnsiTheme="majorBidi" w:cstheme="majorBidi"/>
          <w:sz w:val="24"/>
          <w:szCs w:val="24"/>
        </w:rPr>
        <w:t>, International Journal of Modern Physics B 30, 1650079-14 (2016).</w:t>
      </w:r>
      <w:r w:rsidR="00E12CCE" w:rsidRPr="001115A3">
        <w:rPr>
          <w:rFonts w:asciiTheme="majorBidi" w:hAnsiTheme="majorBidi" w:cstheme="majorBidi"/>
          <w:sz w:val="24"/>
          <w:szCs w:val="24"/>
        </w:rPr>
        <w:t xml:space="preserve"> (IF= </w:t>
      </w:r>
      <w:r w:rsidR="00D97135" w:rsidRPr="001115A3">
        <w:rPr>
          <w:rFonts w:asciiTheme="majorBidi" w:hAnsiTheme="majorBidi" w:cstheme="majorBidi"/>
          <w:sz w:val="24"/>
          <w:szCs w:val="24"/>
        </w:rPr>
        <w:t>0.94</w:t>
      </w:r>
      <w:r w:rsidR="00E12CCE" w:rsidRPr="001115A3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833C35" w:rsidP="004607C8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spacing w:val="9"/>
          <w:kern w:val="36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Imad Khan, Sajid Khan, Javid Iqbal, H. A. Rahnamaye Aliabad,</w:t>
      </w:r>
      <w:r w:rsidR="00B817CB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Zahid Ali, Iftikhar Ahmad</w:t>
      </w:r>
      <w:r w:rsidR="00B817CB" w:rsidRPr="00A15895">
        <w:rPr>
          <w:rFonts w:asciiTheme="majorBidi" w:hAnsiTheme="majorBidi" w:cstheme="majorBidi"/>
          <w:sz w:val="24"/>
          <w:szCs w:val="24"/>
        </w:rPr>
        <w:t xml:space="preserve">, </w:t>
      </w:r>
      <w:r w:rsidR="00B817CB" w:rsidRPr="00A15895">
        <w:rPr>
          <w:rFonts w:asciiTheme="majorBidi" w:hAnsiTheme="majorBidi" w:cstheme="majorBidi"/>
          <w:i/>
          <w:iCs/>
          <w:sz w:val="24"/>
          <w:szCs w:val="24"/>
        </w:rPr>
        <w:t>The Influence of Oxygen Substitution on the Optoelectronic Properties of ZnTe</w:t>
      </w:r>
      <w:r w:rsidR="00B817CB" w:rsidRPr="00A15895">
        <w:rPr>
          <w:rFonts w:asciiTheme="majorBidi" w:hAnsiTheme="majorBidi" w:cstheme="majorBidi"/>
          <w:sz w:val="24"/>
          <w:szCs w:val="24"/>
        </w:rPr>
        <w:t>, Journal of Chemistry 2016, 1-8 (2016)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D97135" w:rsidRPr="00A15895">
        <w:rPr>
          <w:rFonts w:asciiTheme="majorBidi" w:hAnsiTheme="majorBidi" w:cstheme="majorBidi"/>
          <w:sz w:val="24"/>
          <w:szCs w:val="24"/>
        </w:rPr>
        <w:t>0.772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E12346" w:rsidP="00B3104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="00740DEE" w:rsidRPr="00A15895">
        <w:rPr>
          <w:rFonts w:asciiTheme="majorBidi" w:hAnsiTheme="majorBidi" w:cstheme="majorBidi"/>
          <w:sz w:val="24"/>
          <w:szCs w:val="24"/>
        </w:rPr>
        <w:t>Junaid Munir, Ahmad Radzi Mat Isa, Masood Yousaf, H.A. Rahnamaye Aliabad, Qurat-ul Ain, M.A. Saeed</w:t>
      </w:r>
      <w:r w:rsidR="0095436D" w:rsidRPr="00A15895">
        <w:rPr>
          <w:rFonts w:asciiTheme="majorBidi" w:hAnsiTheme="majorBidi" w:cstheme="majorBidi"/>
          <w:sz w:val="24"/>
          <w:szCs w:val="24"/>
        </w:rPr>
        <w:t xml:space="preserve">, 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>Electronic, magnetic and optical properties of reduced hybrid layered complex Ni(pyz)V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>O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0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(pyz=C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="0095436D" w:rsidRPr="00A15895">
        <w:rPr>
          <w:rFonts w:asciiTheme="majorBidi" w:hAnsiTheme="majorBidi" w:cstheme="majorBidi"/>
          <w:i/>
          <w:iCs/>
          <w:sz w:val="24"/>
          <w:szCs w:val="24"/>
        </w:rPr>
        <w:t>) by first-principles</w:t>
      </w:r>
      <w:r w:rsidR="0095436D" w:rsidRPr="00A15895">
        <w:rPr>
          <w:rFonts w:asciiTheme="majorBidi" w:hAnsiTheme="majorBidi" w:cstheme="majorBidi"/>
          <w:sz w:val="24"/>
          <w:szCs w:val="24"/>
        </w:rPr>
        <w:t xml:space="preserve">, Journal of Magnetism and Magnetic Materials 416, 241–246 (2016). 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(IF= </w:t>
      </w:r>
      <w:r w:rsidR="006C6A11" w:rsidRPr="00A15895">
        <w:rPr>
          <w:rFonts w:asciiTheme="majorBidi" w:hAnsiTheme="majorBidi" w:cstheme="majorBidi"/>
          <w:sz w:val="24"/>
          <w:szCs w:val="24"/>
        </w:rPr>
        <w:t>1.97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306AAF" w:rsidP="006F5D2C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H.</w:t>
      </w:r>
      <w:r w:rsidR="00CC36E3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A. Rahnamaye Aliabad,</w:t>
      </w:r>
      <w:r w:rsidR="00740A37" w:rsidRPr="00A15895">
        <w:rPr>
          <w:rFonts w:asciiTheme="majorBidi" w:hAnsiTheme="majorBidi" w:cstheme="majorBidi"/>
          <w:sz w:val="24"/>
          <w:szCs w:val="24"/>
        </w:rPr>
        <w:t xml:space="preserve"> Z. Mojarradi, </w:t>
      </w:r>
      <w:r w:rsidRPr="00A15895">
        <w:rPr>
          <w:rFonts w:asciiTheme="majorBidi" w:hAnsiTheme="majorBidi" w:cstheme="majorBidi"/>
          <w:sz w:val="24"/>
          <w:szCs w:val="24"/>
        </w:rPr>
        <w:t xml:space="preserve"> Battal G. Yalcin,</w:t>
      </w:r>
      <w:r w:rsidR="00740A37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="00740A37" w:rsidRPr="00A15895">
        <w:rPr>
          <w:rFonts w:asciiTheme="majorBidi" w:hAnsiTheme="majorBidi" w:cstheme="majorBidi"/>
          <w:i/>
          <w:iCs/>
          <w:sz w:val="24"/>
          <w:szCs w:val="24"/>
        </w:rPr>
        <w:t>DFT studies for optoelectronic properties of pure L-alanine and doped with Li</w:t>
      </w:r>
      <w:r w:rsidR="00740A37" w:rsidRPr="00A15895">
        <w:rPr>
          <w:rFonts w:asciiTheme="majorBidi" w:hAnsiTheme="majorBidi" w:cstheme="majorBidi"/>
          <w:sz w:val="24"/>
          <w:szCs w:val="24"/>
        </w:rPr>
        <w:t xml:space="preserve">, </w:t>
      </w:r>
      <w:hyperlink r:id="rId12" w:history="1">
        <w:r w:rsidR="00CC36E3" w:rsidRPr="00A15895">
          <w:rPr>
            <w:rStyle w:val="journaltitle"/>
            <w:rFonts w:asciiTheme="majorBidi" w:hAnsiTheme="majorBidi" w:cstheme="majorBidi"/>
            <w:sz w:val="24"/>
            <w:szCs w:val="24"/>
            <w:bdr w:val="none" w:sz="0" w:space="0" w:color="auto" w:frame="1"/>
            <w:shd w:val="clear" w:color="auto" w:fill="FFFFFF"/>
          </w:rPr>
          <w:t>Journal of Materials Science: Materials in Electronics</w:t>
        </w:r>
      </w:hyperlink>
      <w:r w:rsidR="00CC36E3" w:rsidRPr="00A15895">
        <w:rPr>
          <w:rFonts w:asciiTheme="majorBidi" w:hAnsiTheme="majorBidi" w:cstheme="majorBidi"/>
          <w:sz w:val="24"/>
          <w:szCs w:val="24"/>
        </w:rPr>
        <w:t xml:space="preserve"> 27, </w:t>
      </w:r>
      <w:r w:rsidR="00CC36E3" w:rsidRPr="00A15895">
        <w:rPr>
          <w:rFonts w:asciiTheme="majorBidi" w:hAnsiTheme="majorBidi" w:cstheme="majorBidi"/>
          <w:sz w:val="24"/>
          <w:szCs w:val="24"/>
          <w:shd w:val="clear" w:color="auto" w:fill="FFFFFF"/>
        </w:rPr>
        <w:t>4887-4897 (2016)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6C6A11" w:rsidRPr="00A15895">
        <w:rPr>
          <w:rFonts w:asciiTheme="majorBidi" w:hAnsiTheme="majorBidi" w:cstheme="majorBidi"/>
          <w:sz w:val="24"/>
          <w:szCs w:val="24"/>
        </w:rPr>
        <w:t>1.569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886468" w:rsidP="0087192A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eastAsia="Times New Roman" w:hAnsiTheme="majorBidi" w:cstheme="majorBidi"/>
          <w:sz w:val="24"/>
          <w:szCs w:val="24"/>
        </w:rPr>
        <w:t>Saeid Jalali Asadabadi, E. Ghasemikhah, T. Ouanhrani, M. Bayat Bayatani, S. Javanbakht, H. A. Rahnamaye Aliabad, Iftikhar Ahmad, J. Nematollahi, M. Yazdani Kachoei,</w:t>
      </w:r>
      <w:r w:rsidR="00514F11" w:rsidRPr="00A158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14F11" w:rsidRPr="00A15895"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  <w:t>Electronic Structure of Crystalline Buckyballs: fcc-C</w:t>
      </w:r>
      <w:r w:rsidR="00514F11" w:rsidRPr="00A15895"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  <w:vertAlign w:val="subscript"/>
        </w:rPr>
        <w:t>60</w:t>
      </w:r>
      <w:r w:rsidR="00514F11" w:rsidRPr="00A15895"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  <w:t>,</w:t>
      </w:r>
      <w:r w:rsidR="00514F11" w:rsidRPr="00A15895">
        <w:rPr>
          <w:rFonts w:asciiTheme="majorBidi" w:hAnsiTheme="majorBidi" w:cstheme="majorBidi"/>
          <w:sz w:val="24"/>
          <w:szCs w:val="24"/>
        </w:rPr>
        <w:t xml:space="preserve"> Journal of ELECTRONIC MATERIALS 45, </w:t>
      </w:r>
      <w:r w:rsidR="00514F11" w:rsidRPr="00A15895">
        <w:rPr>
          <w:rFonts w:asciiTheme="majorBidi" w:hAnsiTheme="majorBidi" w:cstheme="majorBidi"/>
          <w:sz w:val="24"/>
          <w:szCs w:val="24"/>
          <w:shd w:val="clear" w:color="auto" w:fill="FFFFFF"/>
        </w:rPr>
        <w:t>339-348 (</w:t>
      </w:r>
      <w:r w:rsidR="00514F11" w:rsidRPr="00A15895">
        <w:rPr>
          <w:rFonts w:asciiTheme="majorBidi" w:hAnsiTheme="majorBidi" w:cstheme="majorBidi"/>
          <w:sz w:val="24"/>
          <w:szCs w:val="24"/>
        </w:rPr>
        <w:t>2016)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6C6A11" w:rsidRPr="00A15895">
        <w:rPr>
          <w:rFonts w:asciiTheme="majorBidi" w:hAnsiTheme="majorBidi" w:cstheme="majorBidi"/>
          <w:sz w:val="24"/>
          <w:szCs w:val="24"/>
        </w:rPr>
        <w:t>1.798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901E94" w:rsidP="004B162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Imad Khan, Iftikhar Ahmad, H. A. Rahnamaye Aliabad, M. Maqboold, </w:t>
      </w:r>
      <w:r w:rsidR="00E23E96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DFT-mBJ studies of the band structures of the II-VI semiconductors, </w:t>
      </w:r>
      <w:r w:rsidR="00C14AA7" w:rsidRPr="00A15895">
        <w:rPr>
          <w:rFonts w:asciiTheme="majorBidi" w:hAnsiTheme="majorBidi" w:cstheme="majorBidi"/>
          <w:sz w:val="24"/>
          <w:szCs w:val="24"/>
        </w:rPr>
        <w:t>Materials Today: Proceedings 2</w:t>
      </w:r>
      <w:r w:rsidR="00C82531" w:rsidRPr="00A15895">
        <w:rPr>
          <w:rFonts w:asciiTheme="majorBidi" w:hAnsiTheme="majorBidi" w:cstheme="majorBidi"/>
          <w:sz w:val="24"/>
          <w:szCs w:val="24"/>
        </w:rPr>
        <w:t xml:space="preserve">, 5122 – 5127 </w:t>
      </w:r>
      <w:r w:rsidR="00C14AA7" w:rsidRPr="00A15895">
        <w:rPr>
          <w:rFonts w:asciiTheme="majorBidi" w:hAnsiTheme="majorBidi" w:cstheme="majorBidi"/>
          <w:sz w:val="24"/>
          <w:szCs w:val="24"/>
        </w:rPr>
        <w:t>( 2015 )</w:t>
      </w:r>
      <w:r w:rsidR="00C82531" w:rsidRPr="00A15895">
        <w:rPr>
          <w:rFonts w:asciiTheme="majorBidi" w:hAnsiTheme="majorBidi" w:cstheme="majorBidi"/>
          <w:sz w:val="24"/>
          <w:szCs w:val="24"/>
        </w:rPr>
        <w:t>.</w:t>
      </w:r>
      <w:r w:rsidR="00C14AA7" w:rsidRPr="00A15895">
        <w:rPr>
          <w:rFonts w:asciiTheme="majorBidi" w:hAnsiTheme="majorBidi" w:cstheme="majorBidi"/>
          <w:sz w:val="24"/>
          <w:szCs w:val="24"/>
        </w:rPr>
        <w:t xml:space="preserve"> </w:t>
      </w:r>
    </w:p>
    <w:p w:rsidR="00A15895" w:rsidRDefault="006B415E" w:rsidP="00EA1A6C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H.A. Rahnamaye Aliabad, R. Tayebee, M. Boroumand Khalili,</w:t>
      </w:r>
      <w:r w:rsidR="0057150D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="0057150D" w:rsidRPr="00A15895"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  <w:t>Ab initio studies of optoelectronic properties of fluorine-substituted ferrocene,</w:t>
      </w:r>
      <w:r w:rsidR="00C82531" w:rsidRPr="00A15895">
        <w:rPr>
          <w:rFonts w:asciiTheme="majorBidi" w:eastAsia="Times New Roman" w:hAnsiTheme="majorBidi" w:cstheme="majorBidi"/>
          <w:i/>
          <w:iCs/>
          <w:spacing w:val="9"/>
          <w:kern w:val="36"/>
          <w:sz w:val="24"/>
          <w:szCs w:val="24"/>
        </w:rPr>
        <w:t xml:space="preserve"> </w:t>
      </w:r>
      <w:hyperlink r:id="rId13" w:history="1">
        <w:r w:rsidR="003B0107" w:rsidRPr="00A15895">
          <w:rPr>
            <w:rStyle w:val="journaltitle"/>
            <w:rFonts w:asciiTheme="majorBidi" w:hAnsiTheme="majorBidi" w:cstheme="majorBidi"/>
            <w:sz w:val="24"/>
            <w:szCs w:val="24"/>
            <w:bdr w:val="none" w:sz="0" w:space="0" w:color="auto" w:frame="1"/>
            <w:shd w:val="clear" w:color="auto" w:fill="FFFFFF"/>
          </w:rPr>
          <w:t>Research on Chemical Intermediates</w:t>
        </w:r>
      </w:hyperlink>
      <w:r w:rsidR="003B0107" w:rsidRPr="00A15895">
        <w:rPr>
          <w:rFonts w:asciiTheme="majorBidi" w:hAnsiTheme="majorBidi" w:cstheme="majorBidi"/>
          <w:sz w:val="24"/>
          <w:szCs w:val="24"/>
        </w:rPr>
        <w:t xml:space="preserve"> 42,</w:t>
      </w:r>
      <w:r w:rsidR="003B0107" w:rsidRPr="00A15895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3B0107" w:rsidRPr="00A15895">
        <w:rPr>
          <w:rFonts w:asciiTheme="majorBidi" w:hAnsiTheme="majorBidi" w:cstheme="majorBidi"/>
          <w:sz w:val="24"/>
          <w:szCs w:val="24"/>
          <w:shd w:val="clear" w:color="auto" w:fill="FFFFFF"/>
        </w:rPr>
        <w:t>3743-3761(2015)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D919E8" w:rsidRPr="00A15895">
        <w:rPr>
          <w:rFonts w:asciiTheme="majorBidi" w:hAnsiTheme="majorBidi" w:cstheme="majorBidi"/>
          <w:sz w:val="24"/>
          <w:szCs w:val="24"/>
        </w:rPr>
        <w:t>1.833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14489F" w:rsidP="00AF2AD6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H.A. Rahnamaye Aliabad, </w:t>
      </w:r>
      <w:r w:rsidR="00045E4D" w:rsidRPr="00A15895">
        <w:rPr>
          <w:rFonts w:asciiTheme="majorBidi" w:hAnsiTheme="majorBidi" w:cstheme="majorBidi"/>
          <w:sz w:val="24"/>
          <w:szCs w:val="24"/>
        </w:rPr>
        <w:t xml:space="preserve">Battal G. Yalcin, </w:t>
      </w:r>
      <w:r w:rsidR="00045E4D" w:rsidRPr="00A15895">
        <w:rPr>
          <w:rFonts w:asciiTheme="majorBidi" w:hAnsiTheme="majorBidi" w:cstheme="majorBidi"/>
          <w:i/>
          <w:iCs/>
          <w:sz w:val="24"/>
          <w:szCs w:val="24"/>
        </w:rPr>
        <w:t>Effects of IIIB transition metals on optoelectronic and magnetic properties of HoMnO</w:t>
      </w:r>
      <w:r w:rsidR="00045E4D"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="00045E4D" w:rsidRPr="00A15895">
        <w:rPr>
          <w:rFonts w:asciiTheme="majorBidi" w:hAnsiTheme="majorBidi" w:cstheme="majorBidi"/>
          <w:i/>
          <w:iCs/>
          <w:sz w:val="24"/>
          <w:szCs w:val="24"/>
        </w:rPr>
        <w:t>: A first principles study</w:t>
      </w:r>
      <w:r w:rsidR="00850581" w:rsidRPr="00A1589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45E4D" w:rsidRPr="00A15895">
        <w:rPr>
          <w:rFonts w:asciiTheme="majorBidi" w:hAnsiTheme="majorBidi" w:cstheme="majorBidi"/>
          <w:sz w:val="24"/>
          <w:szCs w:val="24"/>
        </w:rPr>
        <w:t xml:space="preserve"> Chin. Phys. B 24, </w:t>
      </w:r>
      <w:r w:rsidR="00850581" w:rsidRPr="00A15895">
        <w:rPr>
          <w:rFonts w:asciiTheme="majorBidi" w:hAnsiTheme="majorBidi" w:cstheme="majorBidi"/>
          <w:sz w:val="24"/>
          <w:szCs w:val="24"/>
        </w:rPr>
        <w:t>117102</w:t>
      </w:r>
      <w:r w:rsidR="00045E4D" w:rsidRPr="00A15895">
        <w:rPr>
          <w:rFonts w:asciiTheme="majorBidi" w:hAnsiTheme="majorBidi" w:cstheme="majorBidi"/>
          <w:sz w:val="24"/>
          <w:szCs w:val="24"/>
        </w:rPr>
        <w:t xml:space="preserve"> (2015)</w:t>
      </w:r>
      <w:r w:rsidR="00850581" w:rsidRPr="00A15895">
        <w:rPr>
          <w:rFonts w:asciiTheme="majorBidi" w:hAnsiTheme="majorBidi" w:cstheme="majorBidi"/>
          <w:sz w:val="24"/>
          <w:szCs w:val="24"/>
        </w:rPr>
        <w:t>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D919E8" w:rsidRPr="00A15895">
        <w:rPr>
          <w:rFonts w:asciiTheme="majorBidi" w:hAnsiTheme="majorBidi" w:cstheme="majorBidi"/>
          <w:sz w:val="24"/>
          <w:szCs w:val="24"/>
        </w:rPr>
        <w:t>1.43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045A0D" w:rsidP="0014421E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H.A. Rahnamaye Aliab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Investigation of optoelectronic properties of pure and</w:t>
      </w:r>
      <w:r w:rsidR="00EB44EE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Co</w:t>
      </w:r>
      <w:r w:rsidR="00EB44EE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substituted a-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by Hubbard and modified Becke–Johnson exchange potentials</w:t>
      </w:r>
      <w:r w:rsidR="00DA26F2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15895">
        <w:rPr>
          <w:rFonts w:asciiTheme="majorBidi" w:hAnsiTheme="majorBidi" w:cstheme="majorBidi"/>
          <w:sz w:val="24"/>
          <w:szCs w:val="24"/>
        </w:rPr>
        <w:t>Chin. Phys. B 24</w:t>
      </w:r>
      <w:r w:rsidR="00FD513B" w:rsidRPr="00A15895">
        <w:rPr>
          <w:rFonts w:asciiTheme="majorBidi" w:hAnsiTheme="majorBidi" w:cstheme="majorBidi"/>
          <w:sz w:val="24"/>
          <w:szCs w:val="24"/>
        </w:rPr>
        <w:t>,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="00FD513B" w:rsidRPr="00A15895">
        <w:rPr>
          <w:rFonts w:asciiTheme="majorBidi" w:hAnsiTheme="majorBidi" w:cstheme="majorBidi"/>
          <w:sz w:val="24"/>
          <w:szCs w:val="24"/>
        </w:rPr>
        <w:t>097102 (</w:t>
      </w:r>
      <w:r w:rsidRPr="00A15895">
        <w:rPr>
          <w:rFonts w:asciiTheme="majorBidi" w:hAnsiTheme="majorBidi" w:cstheme="majorBidi"/>
          <w:sz w:val="24"/>
          <w:szCs w:val="24"/>
        </w:rPr>
        <w:t>2015)</w:t>
      </w:r>
      <w:r w:rsidR="00A74A94" w:rsidRPr="00A15895">
        <w:rPr>
          <w:rFonts w:asciiTheme="majorBidi" w:hAnsiTheme="majorBidi" w:cstheme="majorBidi"/>
          <w:sz w:val="24"/>
          <w:szCs w:val="24"/>
        </w:rPr>
        <w:t>.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D919E8" w:rsidRPr="00A15895">
        <w:rPr>
          <w:rFonts w:asciiTheme="majorBidi" w:hAnsiTheme="majorBidi" w:cstheme="majorBidi"/>
          <w:sz w:val="24"/>
          <w:szCs w:val="24"/>
        </w:rPr>
        <w:t>1.43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5454ED" w:rsidP="005A01D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H.A. Rahnamaye Aliabad, H. Akbari, M.A. Saeed;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Evaluation of magneto-optic properties of LaXPO(X = Mn, Fe, Ni) new superconductors by DFT, </w:t>
      </w:r>
      <w:r w:rsidRPr="00A15895">
        <w:rPr>
          <w:rFonts w:asciiTheme="majorBidi" w:hAnsiTheme="majorBidi" w:cstheme="majorBidi"/>
          <w:sz w:val="24"/>
          <w:szCs w:val="24"/>
        </w:rPr>
        <w:t xml:space="preserve">Computational Materials Science 106, 5-14 </w:t>
      </w:r>
      <w:r w:rsidR="00FD513B" w:rsidRPr="00A15895">
        <w:rPr>
          <w:rFonts w:asciiTheme="majorBidi" w:hAnsiTheme="majorBidi" w:cstheme="majorBidi"/>
          <w:sz w:val="24"/>
          <w:szCs w:val="24"/>
        </w:rPr>
        <w:t>(2015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D919E8" w:rsidRPr="00A15895">
        <w:rPr>
          <w:rFonts w:asciiTheme="majorBidi" w:hAnsiTheme="majorBidi" w:cstheme="majorBidi"/>
          <w:sz w:val="24"/>
          <w:szCs w:val="24"/>
        </w:rPr>
        <w:t>2.08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FD513B" w:rsidP="00332ADF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Masood Yousaf, S.A. Dalhato, G. Murtaza, R. Khenata, M. Sajjad, A. Musa, H.A. Rahnamaye Aliabad, M.A. Saeed;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Optoelectronic properties of XI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(X= Cd, Mg) thiospinels through highly accurate allelectron FP-LAPW method coupled with modified approximations</w:t>
      </w:r>
      <w:r w:rsidRPr="00A15895">
        <w:rPr>
          <w:rFonts w:asciiTheme="majorBidi" w:hAnsiTheme="majorBidi" w:cstheme="majorBidi"/>
          <w:sz w:val="24"/>
          <w:szCs w:val="24"/>
        </w:rPr>
        <w:t>, Journal of Alloys and Compounds 625, 182-187 (2015)</w:t>
      </w:r>
      <w:r w:rsidR="00E12CCE" w:rsidRPr="00A15895">
        <w:rPr>
          <w:rFonts w:asciiTheme="majorBidi" w:hAnsiTheme="majorBidi" w:cstheme="majorBidi"/>
          <w:sz w:val="24"/>
          <w:szCs w:val="24"/>
        </w:rPr>
        <w:t>. (IF= 3.014)</w:t>
      </w:r>
    </w:p>
    <w:p w:rsidR="00A15895" w:rsidRDefault="00FD513B" w:rsidP="004D326A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lastRenderedPageBreak/>
        <w:t xml:space="preserve">Banaras Khan, H.A. Rahnamaye Aliabad , N. Razghandi , M. Maqboold, S. Jalali Asadabadi, Iftikhar Ahmada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Structural and thermoelectric properties of pure and La, Y doped HoMn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for their use as alternative energy materials</w:t>
      </w:r>
      <w:r w:rsidRPr="00A15895">
        <w:rPr>
          <w:rFonts w:asciiTheme="majorBidi" w:hAnsiTheme="majorBidi" w:cstheme="majorBidi"/>
          <w:sz w:val="24"/>
          <w:szCs w:val="24"/>
        </w:rPr>
        <w:t>, Computer Physics Communications, 187, 1-7 (2015)</w:t>
      </w:r>
      <w:r w:rsidR="00E12CCE" w:rsidRPr="00A15895">
        <w:rPr>
          <w:rFonts w:asciiTheme="majorBidi" w:hAnsiTheme="majorBidi" w:cstheme="majorBidi"/>
          <w:sz w:val="24"/>
          <w:szCs w:val="24"/>
        </w:rPr>
        <w:t>. (IF= 3.</w:t>
      </w:r>
      <w:r w:rsidR="00D919E8" w:rsidRPr="00A15895">
        <w:rPr>
          <w:rFonts w:asciiTheme="majorBidi" w:hAnsiTheme="majorBidi" w:cstheme="majorBidi"/>
          <w:sz w:val="24"/>
          <w:szCs w:val="24"/>
        </w:rPr>
        <w:t>635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FD513B" w:rsidP="00D46ADC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M.</w:t>
      </w:r>
      <w:r w:rsidR="00ED2562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 xml:space="preserve">Bilala, Saifullah, M.Shafiq, B. Khan, H.A.Rahnamaye Aliabad, S. Jalali Asadabadid, Rashid Ahmade, Iftikhar Ahmada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Antiperovskite compounds SbNSr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and BiNSr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: Potential candidates for thermoelectric renewable energy generators</w:t>
      </w:r>
      <w:r w:rsidRPr="00A15895">
        <w:rPr>
          <w:rFonts w:asciiTheme="majorBidi" w:hAnsiTheme="majorBidi" w:cstheme="majorBidi"/>
          <w:sz w:val="24"/>
          <w:szCs w:val="24"/>
        </w:rPr>
        <w:t>, Physi</w:t>
      </w:r>
      <w:r w:rsidR="00914C96" w:rsidRPr="00A15895">
        <w:rPr>
          <w:rFonts w:asciiTheme="majorBidi" w:hAnsiTheme="majorBidi" w:cstheme="majorBidi"/>
          <w:sz w:val="24"/>
          <w:szCs w:val="24"/>
        </w:rPr>
        <w:t>cs Letters A 379, 206-210 (2015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AC2947" w:rsidRPr="00A15895">
        <w:rPr>
          <w:rFonts w:asciiTheme="majorBidi" w:hAnsiTheme="majorBidi" w:cstheme="majorBidi"/>
          <w:sz w:val="24"/>
          <w:szCs w:val="24"/>
        </w:rPr>
        <w:t>1.677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AB036B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M. Shafiq, Suneela Arif , Iftikhar Ahmad , S. Jalali Asadabadi , M. Maqbool , H.A. Rahnamaye</w:t>
      </w:r>
      <w:r w:rsidR="00914C96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 xml:space="preserve">Aliab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Elastic and mechanical properties of lanthanide monoxides</w:t>
      </w:r>
      <w:r w:rsidRPr="00A15895">
        <w:rPr>
          <w:rFonts w:asciiTheme="majorBidi" w:hAnsiTheme="majorBidi" w:cstheme="majorBidi"/>
          <w:sz w:val="24"/>
          <w:szCs w:val="24"/>
        </w:rPr>
        <w:t>, Journal of Alloys and</w:t>
      </w:r>
      <w:r w:rsidR="00914C96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Compounds 618, 292-298 (2015)</w:t>
      </w:r>
      <w:r w:rsidR="00E12CCE" w:rsidRPr="00A15895">
        <w:rPr>
          <w:rFonts w:asciiTheme="majorBidi" w:hAnsiTheme="majorBidi" w:cstheme="majorBidi"/>
          <w:sz w:val="24"/>
          <w:szCs w:val="24"/>
        </w:rPr>
        <w:t>. (IF= 3.014)</w:t>
      </w:r>
    </w:p>
    <w:p w:rsidR="00A15895" w:rsidRDefault="004721D4" w:rsidP="00A2549D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 M. Jamal, S. Jalali Asadabadi, Iftikhar Ahmad , H.A. Rahnamaye Aliab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Elastic constants of</w:t>
      </w:r>
      <w:r w:rsidR="00914C96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cubic crystals</w:t>
      </w:r>
      <w:r w:rsidRPr="00A15895">
        <w:rPr>
          <w:rFonts w:asciiTheme="majorBidi" w:hAnsiTheme="majorBidi" w:cstheme="majorBidi"/>
          <w:sz w:val="24"/>
          <w:szCs w:val="24"/>
        </w:rPr>
        <w:t>, Computational Mater</w:t>
      </w:r>
      <w:r w:rsidR="00914C96" w:rsidRPr="00A15895">
        <w:rPr>
          <w:rFonts w:asciiTheme="majorBidi" w:hAnsiTheme="majorBidi" w:cstheme="majorBidi"/>
          <w:sz w:val="24"/>
          <w:szCs w:val="24"/>
        </w:rPr>
        <w:t>ials Science 95, 592-599 (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AC2947" w:rsidRPr="00A15895">
        <w:rPr>
          <w:rFonts w:asciiTheme="majorBidi" w:hAnsiTheme="majorBidi" w:cstheme="majorBidi"/>
          <w:sz w:val="24"/>
          <w:szCs w:val="24"/>
        </w:rPr>
        <w:t>2.08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3557EB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 H.A. Rahnamaye Aliabad, Z. Parvizi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Structural, electronical and thermal properties of XV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(X =</w:t>
      </w:r>
      <w:r w:rsidR="0066561A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Y, Gd) vanadate crystals</w:t>
      </w:r>
      <w:r w:rsidRPr="00A15895">
        <w:rPr>
          <w:rFonts w:asciiTheme="majorBidi" w:hAnsiTheme="majorBidi" w:cstheme="majorBidi"/>
          <w:sz w:val="24"/>
          <w:szCs w:val="24"/>
        </w:rPr>
        <w:t>, Computational Mater</w:t>
      </w:r>
      <w:r w:rsidR="0066561A" w:rsidRPr="00A15895">
        <w:rPr>
          <w:rFonts w:asciiTheme="majorBidi" w:hAnsiTheme="majorBidi" w:cstheme="majorBidi"/>
          <w:sz w:val="24"/>
          <w:szCs w:val="24"/>
        </w:rPr>
        <w:t>ials Science 93, 125–132 (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AC2947" w:rsidRPr="00A15895">
        <w:rPr>
          <w:rFonts w:asciiTheme="majorBidi" w:hAnsiTheme="majorBidi" w:cstheme="majorBidi"/>
          <w:sz w:val="24"/>
          <w:szCs w:val="24"/>
        </w:rPr>
        <w:t>2.08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513FA3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>M. Bilal , Banaras Khan, H. A. Rahnamaye Aliabad, M. Maqbool, S. Jalali Asadabadi, Iftikhar</w:t>
      </w:r>
      <w:r w:rsidR="0066561A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 xml:space="preserve">Ahm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Thermoelectric properties of SbNCa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and BiNCa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for thermoelectric devices and alternative</w:t>
      </w:r>
      <w:r w:rsidR="0066561A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energy applications</w:t>
      </w:r>
      <w:r w:rsidRPr="00A15895">
        <w:rPr>
          <w:rFonts w:asciiTheme="majorBidi" w:hAnsiTheme="majorBidi" w:cstheme="majorBidi"/>
          <w:sz w:val="24"/>
          <w:szCs w:val="24"/>
        </w:rPr>
        <w:t>, Computer Physics Communications, 185, 1394–1398 (2014</w:t>
      </w:r>
      <w:r w:rsidR="00767C04" w:rsidRPr="00A15895">
        <w:rPr>
          <w:rFonts w:asciiTheme="majorBidi" w:hAnsiTheme="majorBidi" w:cstheme="majorBidi"/>
          <w:sz w:val="24"/>
          <w:szCs w:val="24"/>
        </w:rPr>
        <w:t>)</w:t>
      </w:r>
      <w:r w:rsidR="00E12CCE" w:rsidRPr="00A15895">
        <w:rPr>
          <w:rFonts w:asciiTheme="majorBidi" w:hAnsiTheme="majorBidi" w:cstheme="majorBidi"/>
          <w:sz w:val="24"/>
          <w:szCs w:val="24"/>
        </w:rPr>
        <w:t>. (IF= 3.</w:t>
      </w:r>
      <w:r w:rsidR="00AC2947" w:rsidRPr="00A15895">
        <w:rPr>
          <w:rFonts w:asciiTheme="majorBidi" w:hAnsiTheme="majorBidi" w:cstheme="majorBidi"/>
          <w:sz w:val="24"/>
          <w:szCs w:val="24"/>
        </w:rPr>
        <w:t>635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4721D4" w:rsidP="00315891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M. Bilal , Iftikhar Ahmad , H. A. Rahnamaye Aliabad , S. Jalali Asadabadi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, Detailed DFT studies</w:t>
      </w:r>
      <w:r w:rsidR="00767C04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of the band profiles and optical properties of antiperovskites SbNCa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and BiNCa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sz w:val="24"/>
          <w:szCs w:val="24"/>
        </w:rPr>
        <w:t>, Computational</w:t>
      </w:r>
      <w:r w:rsidR="00767C04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Mater</w:t>
      </w:r>
      <w:r w:rsidR="00767C04" w:rsidRPr="00A15895">
        <w:rPr>
          <w:rFonts w:asciiTheme="majorBidi" w:hAnsiTheme="majorBidi" w:cstheme="majorBidi"/>
          <w:sz w:val="24"/>
          <w:szCs w:val="24"/>
        </w:rPr>
        <w:t>ials Science 85, 310-315 (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AC2947" w:rsidRPr="00A15895">
        <w:rPr>
          <w:rFonts w:asciiTheme="majorBidi" w:hAnsiTheme="majorBidi" w:cstheme="majorBidi"/>
          <w:sz w:val="24"/>
          <w:szCs w:val="24"/>
        </w:rPr>
        <w:t>2.08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1E229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H.A. Rahnamaye Aliabad, M. Kheirabadi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Thermoelectricity and superconductivity in pure and</w:t>
      </w:r>
      <w:r w:rsidR="001E0682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doped Bi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Te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with Se</w:t>
      </w:r>
      <w:r w:rsidRPr="00A15895">
        <w:rPr>
          <w:rFonts w:asciiTheme="majorBidi" w:hAnsiTheme="majorBidi" w:cstheme="majorBidi"/>
          <w:sz w:val="24"/>
          <w:szCs w:val="24"/>
        </w:rPr>
        <w:t>, Physica B: Conden</w:t>
      </w:r>
      <w:r w:rsidR="001E0682" w:rsidRPr="00A15895">
        <w:rPr>
          <w:rFonts w:asciiTheme="majorBidi" w:hAnsiTheme="majorBidi" w:cstheme="majorBidi"/>
          <w:sz w:val="24"/>
          <w:szCs w:val="24"/>
        </w:rPr>
        <w:t>sed Matter 433,157- 164 ( 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352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4721D4" w:rsidP="004D0A2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 Zahid Ali, M. Shafiq, S. Jalali Asadabadi, H. A. Rahnamaye Aliabad, Imad Khan, Iftikhar Ahmad,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Magneto-electronic studies of anti-perovskites NiNM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and ZnNM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sz w:val="24"/>
          <w:szCs w:val="24"/>
        </w:rPr>
        <w:t>, Computational Materials</w:t>
      </w:r>
      <w:r w:rsidR="001E0682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Science 81, 141-145 (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086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5A027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Rashid Iqbal, Imad Khan, H. A. Rahnamaye Aliabad, Zahid Ali, Iftikhar Ahm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Density</w:t>
      </w:r>
      <w:r w:rsidR="001E0682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functional studies of magneto-optic properties of CdCoS</w:t>
      </w:r>
      <w:r w:rsidRPr="00A15895">
        <w:rPr>
          <w:rFonts w:asciiTheme="majorBidi" w:hAnsiTheme="majorBidi" w:cstheme="majorBidi"/>
          <w:sz w:val="24"/>
          <w:szCs w:val="24"/>
        </w:rPr>
        <w:t>, Journal of Magnetism and Magnetic</w:t>
      </w:r>
      <w:r w:rsidR="001E0682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Materials 351, 60-64 (2014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97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366B2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>H. A. Rahnamaye Aliabad, M. Bazrafshan, H. Vaezi, Masood Yousaf, Junaid Munir, M. A.</w:t>
      </w:r>
      <w:r w:rsidR="00E02C63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 xml:space="preserve">Saee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" </w:t>
      </w:r>
      <w:r w:rsidRPr="00A15895">
        <w:rPr>
          <w:rFonts w:asciiTheme="majorBidi" w:hAnsiTheme="majorBidi" w:cstheme="majorBidi"/>
          <w:sz w:val="24"/>
          <w:szCs w:val="24"/>
        </w:rPr>
        <w:t>Optoelectronic Properties of Pure and Co Doped Indium Oxide by Hubbard and modified</w:t>
      </w:r>
      <w:r w:rsidR="00E02C63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Becke-Johnson Exchange Potentials", CHIN. PHYS. LETT. V</w:t>
      </w:r>
      <w:r w:rsidR="00E02C63" w:rsidRPr="00A15895">
        <w:rPr>
          <w:rFonts w:asciiTheme="majorBidi" w:hAnsiTheme="majorBidi" w:cstheme="majorBidi"/>
          <w:sz w:val="24"/>
          <w:szCs w:val="24"/>
        </w:rPr>
        <w:t>ol. 30, No. 12, 127101-5 (2013)</w:t>
      </w:r>
      <w:r w:rsidR="00E12CCE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42192D" w:rsidRPr="00A15895">
        <w:rPr>
          <w:rFonts w:asciiTheme="majorBidi" w:hAnsiTheme="majorBidi" w:cstheme="majorBidi"/>
          <w:sz w:val="24"/>
          <w:szCs w:val="24"/>
        </w:rPr>
        <w:t>0.875</w:t>
      </w:r>
      <w:r w:rsidR="00E12CCE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4721D4" w:rsidP="005B440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Imad Khan, H.A. Rahnamaye Aliabad, Waqar Ahmad, Zahid Ali, Iftikhar Ahmad,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First principle</w:t>
      </w:r>
      <w:r w:rsidR="00EC43DB"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optoelectronic studies of visible light sensitive CZT</w:t>
      </w:r>
      <w:r w:rsidRPr="00A15895">
        <w:rPr>
          <w:rFonts w:asciiTheme="majorBidi" w:hAnsiTheme="majorBidi" w:cstheme="majorBidi"/>
          <w:sz w:val="24"/>
          <w:szCs w:val="24"/>
        </w:rPr>
        <w:t>, Superlattices and Microstructures 63, 91–99</w:t>
      </w:r>
      <w:r w:rsidR="00EC43DB"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>(2013)</w:t>
      </w:r>
      <w:r w:rsidR="00E12CCE" w:rsidRPr="00A15895">
        <w:rPr>
          <w:rFonts w:asciiTheme="majorBidi" w:hAnsiTheme="majorBidi" w:cstheme="majorBidi"/>
          <w:sz w:val="24"/>
          <w:szCs w:val="24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117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Default="00206838" w:rsidP="004B3E1B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Masood Yousaf, M. A. Saeed, Ahmad Radzi Mat Isa, H. A. Rahnamaye Aliabad</w:t>
      </w:r>
      <w:r w:rsidRPr="00A15895">
        <w:rPr>
          <w:rFonts w:asciiTheme="majorBidi" w:hAnsiTheme="majorBidi" w:cstheme="majorBidi"/>
          <w:sz w:val="24"/>
          <w:szCs w:val="24"/>
        </w:rPr>
        <w:t xml:space="preserve">, M. R. Sahar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An Insight into the Structural, Electronic and Transport Characteristics of XI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(X=Zn, Hg) Thiospinels using a Highly Accurate All-Electron FP-LAPW+Lo Method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HIN. PHYS. LETT. Vol. 30, No. 7, 077402 (2013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0.875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DD0A0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u w:val="single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bidi="fa-IR"/>
        </w:rPr>
        <w:t>Imad Khan, Iftikhar Ahmad, H.A. Rahnamaye Aliabad, S. Jalali Asadabadi, Zahid Ali,                M. Maqbool,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bidi="fa-IR"/>
        </w:rPr>
        <w:t>Conversion of optically isotropic to anisotropic CdS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bidi="fa-IR"/>
        </w:rPr>
        <w:t>Se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1-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(0 &lt; x&lt; 1) alloy with S concentration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omputational Mate</w:t>
      </w:r>
      <w:r w:rsidR="00EC43DB" w:rsidRPr="00A15895">
        <w:rPr>
          <w:rFonts w:asciiTheme="majorBidi" w:hAnsiTheme="majorBidi" w:cstheme="majorBidi"/>
          <w:sz w:val="24"/>
          <w:szCs w:val="24"/>
          <w:lang w:val="en-GB" w:eastAsia="en-GB"/>
        </w:rPr>
        <w:t>rials Science 77, 145-152(2013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086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FA5DD2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lastRenderedPageBreak/>
        <w:t>Zahid Ali, Imad Khan, Iftikhar Ahmad, S. Naeem, H. A. Rahnamaye Aliabad, S. Jalali Asadabadi, D. Zhang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14" w:history="1">
        <w:r w:rsidRPr="00A15895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Comparison of the electronic band profiles and magneto-optic properties of cubic and orthorhombic SrTbO</w:t>
        </w:r>
        <w:r w:rsidRPr="00A15895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vertAlign w:val="subscript"/>
          </w:rPr>
          <w:t>3</w:t>
        </w:r>
      </w:hyperlink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Physica B: Condensed Matter 423,16-20</w:t>
      </w:r>
      <w:r w:rsidRPr="00A15895">
        <w:rPr>
          <w:rFonts w:asciiTheme="majorBidi" w:hAnsiTheme="majorBidi" w:cstheme="majorBidi"/>
          <w:sz w:val="24"/>
          <w:szCs w:val="24"/>
        </w:rPr>
        <w:t xml:space="preserve"> ( 2013)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.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352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2C1CEA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>Zahid Ali, Sajad Ali, Iftikhar Ahmad, Imad Khan,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</w:rPr>
        <w:t xml:space="preserve">H. A. Rahnamaye Aliabad,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15" w:history="1">
        <w:r w:rsidRPr="00A15895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Structural and optoelectronic properties of the zinc titanate perovskite and spinel by modified Becke–Johnson potential</w:t>
        </w:r>
      </w:hyperlink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Physica B: Condensed Matter 420, 54-57 (2013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352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B35526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>H. A. Rahnamaye Aliabad, V. Hesam, Iftikhar Ahmad, Imad Khan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, "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Electronic band structure of LaCo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/Y/Mn  compounds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Physica B: Conde</w:t>
      </w:r>
      <w:r w:rsidR="00B12E85" w:rsidRPr="00A15895">
        <w:rPr>
          <w:rFonts w:asciiTheme="majorBidi" w:hAnsiTheme="majorBidi" w:cstheme="majorBidi"/>
          <w:sz w:val="24"/>
          <w:szCs w:val="24"/>
          <w:lang w:val="en-GB" w:eastAsia="en-GB"/>
        </w:rPr>
        <w:t>nsed Matter 410, 112-119 (2013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352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39306E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>Imad Khan, Iftikhar Ahmad, D. Zhang, H. A. Rahnamaye Aliabad, S. Jalali Asadabadi ,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</w:rPr>
        <w:t>Electronic and optical properties of mixed Be-chalcogenide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Journal of Physics and Chemis</w:t>
      </w:r>
      <w:r w:rsidR="00B12E85" w:rsidRPr="00A15895">
        <w:rPr>
          <w:rFonts w:asciiTheme="majorBidi" w:hAnsiTheme="majorBidi" w:cstheme="majorBidi"/>
          <w:sz w:val="24"/>
          <w:szCs w:val="24"/>
          <w:lang w:val="en-GB" w:eastAsia="en-GB"/>
        </w:rPr>
        <w:t>try of Solids 74,181-188 (2013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048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F56D48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</w:rPr>
        <w:t xml:space="preserve">H. A. Rahnamaye Aliabad, M. Fathabadi, Iftikhar Ahmad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ptoelectronic Properties of KDP by First Principle Calculations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International Journal of Quantum Chemistry 113, 865-872 (2013</w:t>
      </w:r>
      <w:r w:rsidR="005A20B5" w:rsidRPr="00A15895">
        <w:rPr>
          <w:rFonts w:asciiTheme="majorBidi" w:hAnsiTheme="majorBidi" w:cstheme="majorBidi"/>
          <w:sz w:val="24"/>
          <w:szCs w:val="24"/>
          <w:lang w:val="en-GB" w:eastAsia="en-GB"/>
        </w:rPr>
        <w:t>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184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6B59DC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M. Yousaf, M. A. Saeed, A. R. MAT ISA, </w:t>
      </w:r>
      <w:r w:rsidRPr="00A15895">
        <w:rPr>
          <w:rFonts w:asciiTheme="majorBidi" w:hAnsiTheme="majorBidi" w:cstheme="majorBidi"/>
          <w:sz w:val="24"/>
          <w:szCs w:val="24"/>
        </w:rPr>
        <w:t>H. A. Rahnamaye Aliabad,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N. A. NOOR,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Ab initio study of optoelectronic properties of spinel Zn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beyond GGA and LDA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", International Journal of Modern Physics B,</w:t>
      </w:r>
      <w:r w:rsidR="005A20B5"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Vol. 26, No. 32 1250198 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0.94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A919BB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H. A. Rahnamaye Aliabad , M. Ghazanfari, Iftikhar Ahmad, M. A. Saeed</w:t>
      </w:r>
      <w:r w:rsidRPr="00A15895">
        <w:rPr>
          <w:rFonts w:asciiTheme="majorBidi" w:hAnsiTheme="majorBidi" w:cstheme="majorBidi"/>
          <w:sz w:val="24"/>
          <w:szCs w:val="24"/>
        </w:rPr>
        <w:t xml:space="preserve">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Ab initio calculations of structural, optical and thermoelectric properties for CoSb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and AC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Sb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1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(A = La, Tl and Y) compounds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omputational Materials Science 65, 509-519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086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5B7956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Imad Khan, Iftikhar Ahmad,</w:t>
      </w:r>
      <w:r w:rsidRPr="00A15895">
        <w:rPr>
          <w:rFonts w:asciiTheme="majorBidi" w:hAnsiTheme="majorBidi" w:cstheme="majorBidi"/>
          <w:color w:val="0000FF"/>
          <w:sz w:val="24"/>
          <w:szCs w:val="24"/>
          <w:lang w:val="en-GB" w:eastAsia="en-GB"/>
        </w:rPr>
        <w:t xml:space="preserve"> </w:t>
      </w: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H. A. Rahnamaye Aliabad and M. Maqbool</w:t>
      </w:r>
      <w:r w:rsidRPr="00A15895">
        <w:rPr>
          <w:rFonts w:asciiTheme="majorBidi" w:hAnsiTheme="majorBidi" w:cstheme="majorBidi"/>
          <w:sz w:val="24"/>
          <w:szCs w:val="24"/>
        </w:rPr>
        <w:t xml:space="preserve">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ffect of phase transition on the optoelectronic properties of Z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1−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Mg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S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JOURNAL OF APP</w:t>
      </w:r>
      <w:r w:rsidR="005A20B5" w:rsidRPr="00A15895">
        <w:rPr>
          <w:rFonts w:asciiTheme="majorBidi" w:hAnsiTheme="majorBidi" w:cstheme="majorBidi"/>
          <w:sz w:val="24"/>
          <w:szCs w:val="24"/>
          <w:lang w:val="en-GB" w:eastAsia="en-GB"/>
        </w:rPr>
        <w:t>LIED PHYSICS 112, 073104 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183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0E7864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Masood Yousaf, M. A. Saeed, Ahmad Radzi Mat Isa, Amiruddin Shaari, H. A. Rahnamaye Aliabad</w:t>
      </w:r>
      <w:r w:rsidRPr="00A15895">
        <w:rPr>
          <w:rFonts w:asciiTheme="majorBidi" w:hAnsiTheme="majorBidi" w:cstheme="majorBidi"/>
          <w:sz w:val="24"/>
          <w:szCs w:val="24"/>
        </w:rPr>
        <w:t xml:space="preserve">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lectronic Band Structure and Optical Parameters of Spinel SnMg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4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by Modified Becke–Johnson Potential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HIN. PHYS. LETT. Vol. 29, No. 10, 107401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0.875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3E3EFB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 xml:space="preserve">Imad Khan, A. Afaq, H. A. Rahnamaye Aliabad, Iftikhar Ahmad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Transition from optically inactive to active Mg-chalcogenides: A first principle study</w:t>
      </w:r>
      <w:r w:rsidRPr="00A15895">
        <w:rPr>
          <w:rFonts w:asciiTheme="majorBidi" w:hAnsiTheme="majorBidi" w:cstheme="majorBidi"/>
          <w:sz w:val="24"/>
          <w:szCs w:val="24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omputational Materials Science 61, 278-282 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086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1A0551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H. A. Rahnamaye Aliabad, Y. Asadi and Iftikhar Ahmad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Quasiparticle optoelectronic properties of pure and doped Indium Oxide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Optical Materials 34, 1406–1414 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2.183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0F710B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H. A. Rahnamaye Aliabad, Iftikhar Ahmad,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ptoelectronic properties of Li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A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x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Nb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(A=Na, K, Rb, Cs, Fr) crystal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Physica B: Condensed Matter 407, 368- </w:t>
      </w:r>
      <w:r w:rsidR="006F1D27" w:rsidRPr="00A15895">
        <w:rPr>
          <w:rFonts w:asciiTheme="majorBidi" w:hAnsiTheme="majorBidi" w:cstheme="majorBidi"/>
          <w:sz w:val="24"/>
          <w:szCs w:val="24"/>
          <w:lang w:val="en-GB" w:eastAsia="en-GB"/>
        </w:rPr>
        <w:t>377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42192D" w:rsidRPr="00A15895">
        <w:rPr>
          <w:rFonts w:asciiTheme="majorBidi" w:hAnsiTheme="majorBidi" w:cstheme="majorBidi"/>
          <w:sz w:val="24"/>
          <w:szCs w:val="24"/>
        </w:rPr>
        <w:t>1.352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F66183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H. A. Rahnamaye Aliabad and H. Arabshahi, A. Hamel Aliabadi "The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ffect of Hubbard potential on effective mass of carries in doped Indium Oxide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International Journal of the Physical Sciences Vol. 7(5), 696-708 (2012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0.37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CB636A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G. Murtaza, Iftikhar Ahmad, M. Maqbool, H. A. Rahnamaye Aliabad, A. Afaq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Structural and Optoelectronic Properties of Cubic CsPbF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for Novel Application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HIN. PHYS. LETT. Vol. 28, No. 11</w:t>
      </w:r>
      <w:r w:rsidR="006F1D27" w:rsidRPr="00A15895">
        <w:rPr>
          <w:rFonts w:asciiTheme="majorBidi" w:hAnsiTheme="majorBidi" w:cstheme="majorBidi"/>
          <w:sz w:val="24"/>
          <w:szCs w:val="24"/>
          <w:lang w:val="en-GB" w:eastAsia="en-GB"/>
        </w:rPr>
        <w:t>, 117803 (2011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0.875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C965A8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G. Murtaza , G. Sadique , H. A. Rahnamaye Aliabad , M.N. Khalid , S. Naeem , A. Afaq , B. Amin , Iftikhar Ahmad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First principle study of cubic perovskites: AgTF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(T=Mg, Zn)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Physica B: C</w:t>
      </w:r>
      <w:r w:rsidR="006F1D27" w:rsidRPr="00A15895">
        <w:rPr>
          <w:rFonts w:asciiTheme="majorBidi" w:hAnsiTheme="majorBidi" w:cstheme="majorBidi"/>
          <w:sz w:val="24"/>
          <w:szCs w:val="24"/>
          <w:lang w:val="en-GB" w:eastAsia="en-GB"/>
        </w:rPr>
        <w:t>ondensed Matter 406, 4584(2011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1.352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4D7E4F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lastRenderedPageBreak/>
        <w:t>S. Arif, Iftikhar Ahmad, B. Amin, H. A. Rahnamaye Aliabad,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Robust Half-Metallicity in a Chromium-Substituted AlN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HIN. PHYS. LETT. Vol. 28, No. 10,</w:t>
      </w:r>
      <w:r w:rsidR="006F1D27" w:rsidRPr="00A15895">
        <w:rPr>
          <w:rFonts w:asciiTheme="majorBidi" w:hAnsiTheme="majorBidi" w:cstheme="majorBidi"/>
          <w:sz w:val="24"/>
          <w:szCs w:val="24"/>
          <w:lang w:val="en-GB" w:eastAsia="en-GB"/>
        </w:rPr>
        <w:t>108501 (2011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0.875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EB751F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H. A. Rahnamaye Aliabad, N. Mahmoodi and H. Arabshahi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The effect of magnetic impurity on the electronical and optical properties of corundum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International Journal of the Physical Scienc</w:t>
      </w:r>
      <w:r w:rsidR="00D17A45" w:rsidRPr="00A15895">
        <w:rPr>
          <w:rFonts w:asciiTheme="majorBidi" w:hAnsiTheme="majorBidi" w:cstheme="majorBidi"/>
          <w:sz w:val="24"/>
          <w:szCs w:val="24"/>
          <w:lang w:val="en-GB" w:eastAsia="en-GB"/>
        </w:rPr>
        <w:t>es Vol. 6(15), 3747-3755 (2011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0.37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7B4FFF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H. A. Rahnamaye Aliabad, S. R. Ghorbani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Structural and Spin Polarization Effects of Cr, Fe and Ti Elements on Electronical Properties of α–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by First Principle Calculation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Journal of Modern Physics 2, 158-161 (2011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203661" w:rsidRPr="00A15895">
        <w:rPr>
          <w:rFonts w:asciiTheme="majorBidi" w:hAnsiTheme="majorBidi" w:cstheme="majorBidi"/>
          <w:sz w:val="24"/>
          <w:szCs w:val="24"/>
        </w:rPr>
        <w:t>0.43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205D79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M. Ghasemifard, M. Zavar, H. Ghasemifard and H. A. Rahnamaye Aliabad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The effect of temperature dependences on optical properties of PMN-PZT nano-powder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Journal of Optics 39, 157-166 (2010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</w:t>
      </w:r>
    </w:p>
    <w:p w:rsidR="00A15895" w:rsidRPr="00A15895" w:rsidRDefault="00206838" w:rsidP="00B35278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S. M. Hosseini, H. A. Rahnamaye Aliabad and A. Kompany,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lectronic and thermoelectric properties of pure and alloys In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transparent conductors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Modern Physics Letters B, Vol. 24, No. 21, 2251–2265 (2010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0.687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51783F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H. A. Rahnamaye Aliabad, M. R. Benam and H. Arabshahi,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” Theoretical studies of the effect of Ti, Zr and Hf substitutions on the electronic properties of alpha alumina”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, International Journal of Physical Sciences Vol. 4 (8), 437-442, (2009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0.37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9D462D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H. A. Rahnamaye Aliabad, S. M. Hosseini , A. Kompany, A. Youssefi , E. Attaran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,” Optical properties of pure and transition metal-doped indium oxide”,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Phys. stat. sol. (b), 246, No. 5, 1072-1081 (2009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1.489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F15868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H. Arabshahi, J. Baedi, H.A. Rahnamaye Aliabad, G.R. Ebrahimi,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“Potential performance of SiC and GaN based metal semiconductor field effect transisors”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Rom. Journ. Phys.,Vol. 54, 377–384 (2009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1.398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3A056F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A. Kompany, H. A. Rahnamaye Aliabad, S. M. Hosseini, J. baedi, "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ffect of substituted IIIB transition metals on electronic properties of Indium Oxide by first principles calculation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. Phys.stat.sol. (b), 244, No. 2, 619–628 (2007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1.489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1F24F1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M. R. Benam, H.A.Rahnamaye Aliabad and S.M.Hosseini,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ffect of substituted IIIB transition metals on the energy gap of α–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 by first- principle calculation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Phys. stat. sol. (a) 203, No.9, 2223-2228(2006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1.648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A15895" w:rsidRPr="00A15895" w:rsidRDefault="00206838" w:rsidP="00EF7003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S.M.Hosseini, H.A.Rahnamaye Aliabad and A.Kompany,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First principle study of optical properties of pure α–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 and La aluminates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Eur. phys.J.B 43, 439- 444 (2005)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 (IF= </w:t>
      </w:r>
      <w:r w:rsidR="0097799C" w:rsidRPr="00A15895">
        <w:rPr>
          <w:rFonts w:asciiTheme="majorBidi" w:hAnsiTheme="majorBidi" w:cstheme="majorBidi"/>
          <w:sz w:val="24"/>
          <w:szCs w:val="24"/>
        </w:rPr>
        <w:t>1.345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206838" w:rsidRPr="00A15895" w:rsidRDefault="00206838" w:rsidP="00EF7003">
      <w:pPr>
        <w:pStyle w:val="ListParagraph"/>
        <w:numPr>
          <w:ilvl w:val="0"/>
          <w:numId w:val="10"/>
        </w:numPr>
        <w:shd w:val="clear" w:color="auto" w:fill="FFFFFF"/>
        <w:tabs>
          <w:tab w:val="num" w:pos="674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S.M.Hosseini, H.A.Rahnamaye Aliabad and A.Kompany,"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Influence of La on electronic structure of</w:t>
      </w:r>
      <w:r w:rsidR="00ED2562"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α–Al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A15895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A15895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High k-gate from first principle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", Ceramics International</w:t>
      </w:r>
      <w:r w:rsidR="0097799C"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A15895">
        <w:rPr>
          <w:rFonts w:asciiTheme="majorBidi" w:hAnsiTheme="majorBidi" w:cstheme="majorBidi"/>
          <w:sz w:val="24"/>
          <w:szCs w:val="24"/>
          <w:lang w:val="en-GB" w:eastAsia="en-GB"/>
        </w:rPr>
        <w:t>31, 671-675 (2005).</w:t>
      </w:r>
      <w:r w:rsidR="00EF5A83" w:rsidRPr="00A15895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EF5A83" w:rsidRPr="00A15895">
        <w:rPr>
          <w:rFonts w:asciiTheme="majorBidi" w:hAnsiTheme="majorBidi" w:cstheme="majorBidi"/>
          <w:sz w:val="24"/>
          <w:szCs w:val="24"/>
        </w:rPr>
        <w:t xml:space="preserve">(IF= </w:t>
      </w:r>
      <w:r w:rsidR="00ED7C54" w:rsidRPr="00A15895">
        <w:rPr>
          <w:rFonts w:asciiTheme="majorBidi" w:hAnsiTheme="majorBidi" w:cstheme="majorBidi"/>
          <w:sz w:val="24"/>
          <w:szCs w:val="24"/>
        </w:rPr>
        <w:t>2.758</w:t>
      </w:r>
      <w:r w:rsidR="00EF5A83" w:rsidRPr="00A15895">
        <w:rPr>
          <w:rFonts w:asciiTheme="majorBidi" w:hAnsiTheme="majorBidi" w:cstheme="majorBidi"/>
          <w:sz w:val="24"/>
          <w:szCs w:val="24"/>
        </w:rPr>
        <w:t>)</w:t>
      </w:r>
    </w:p>
    <w:p w:rsid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62" w:rsidRDefault="00ED2562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E6" w:rsidRDefault="008037E6" w:rsidP="0080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562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e in Conferences:</w:t>
      </w:r>
      <w:bookmarkStart w:id="0" w:name="_GoBack"/>
      <w:bookmarkEnd w:id="0"/>
    </w:p>
    <w:p w:rsidR="005A59C4" w:rsidRDefault="005A59C4" w:rsidP="0080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59C4" w:rsidRDefault="005A59C4" w:rsidP="005A59C4">
      <w:pPr>
        <w:pStyle w:val="ListParagraph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Z. </w:t>
      </w:r>
      <w:r w:rsidR="00ED2562" w:rsidRPr="005A59C4">
        <w:rPr>
          <w:rFonts w:asciiTheme="majorBidi" w:hAnsiTheme="majorBidi" w:cstheme="majorBidi"/>
          <w:sz w:val="24"/>
          <w:szCs w:val="24"/>
          <w:lang w:bidi="fa-IR"/>
        </w:rPr>
        <w:t>Mouseli,</w:t>
      </w:r>
      <w:r w:rsidR="00ED2562"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ED2562"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="00ED2562" w:rsidRPr="005A59C4">
        <w:rPr>
          <w:rFonts w:asciiTheme="majorBidi" w:hAnsiTheme="majorBidi" w:cstheme="majorBidi"/>
          <w:sz w:val="24"/>
          <w:szCs w:val="24"/>
          <w:lang w:val="en-GB" w:eastAsia="en-GB"/>
        </w:rPr>
        <w:t>,</w:t>
      </w:r>
      <w:r w:rsidR="00ED2562"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ED2562" w:rsidRPr="005A59C4">
        <w:rPr>
          <w:rFonts w:asciiTheme="majorBidi" w:hAnsiTheme="majorBidi" w:cstheme="majorBidi"/>
          <w:sz w:val="24"/>
          <w:szCs w:val="24"/>
          <w:lang w:bidi="fa-IR"/>
        </w:rPr>
        <w:t>S. Jalali Asadabadi</w:t>
      </w:r>
      <w:r w:rsidR="00ED2562" w:rsidRPr="005A59C4">
        <w:rPr>
          <w:rFonts w:asciiTheme="majorBidi" w:hAnsiTheme="majorBidi" w:cstheme="majorBidi"/>
          <w:sz w:val="24"/>
          <w:szCs w:val="24"/>
        </w:rPr>
        <w:t>, "</w:t>
      </w:r>
      <w:r w:rsidR="00ED2562" w:rsidRPr="005A59C4">
        <w:rPr>
          <w:rFonts w:asciiTheme="majorBidi" w:hAnsiTheme="majorBidi" w:cstheme="majorBidi"/>
          <w:i/>
          <w:iCs/>
          <w:sz w:val="24"/>
          <w:szCs w:val="24"/>
          <w:lang w:bidi="fa-IR"/>
        </w:rPr>
        <w:t>Investigation of optoelectronic properties of XRuO3 (X=Ca, Sr) Compounds</w:t>
      </w:r>
      <w:r w:rsidR="00ED2562" w:rsidRPr="005A59C4">
        <w:rPr>
          <w:rFonts w:asciiTheme="majorBidi" w:hAnsiTheme="majorBidi" w:cstheme="majorBidi"/>
          <w:sz w:val="24"/>
          <w:szCs w:val="24"/>
        </w:rPr>
        <w:t xml:space="preserve">", Proceeding of </w:t>
      </w:r>
      <w:r w:rsidR="00ED2562" w:rsidRPr="005A59C4">
        <w:rPr>
          <w:rFonts w:asciiTheme="majorBidi" w:hAnsiTheme="majorBidi" w:cstheme="majorBidi"/>
          <w:sz w:val="24"/>
          <w:szCs w:val="24"/>
          <w:lang w:bidi="fa-IR"/>
        </w:rPr>
        <w:t>The 11</w:t>
      </w:r>
      <w:r w:rsidR="00ED2562" w:rsidRPr="005A59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th </w:t>
      </w:r>
      <w:r w:rsidR="00ED2562" w:rsidRPr="005A59C4">
        <w:rPr>
          <w:rFonts w:asciiTheme="majorBidi" w:hAnsiTheme="majorBidi" w:cstheme="majorBidi"/>
          <w:sz w:val="24"/>
          <w:szCs w:val="24"/>
          <w:lang w:bidi="fa-IR"/>
        </w:rPr>
        <w:t xml:space="preserve">Condensed Matter Conference of the Physics Society of Iran, Shahrood University of Technology, Shahrood, Iran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(26-27January) 2013</w:t>
      </w:r>
    </w:p>
    <w:p w:rsidR="005A59C4" w:rsidRDefault="005A59C4" w:rsidP="005A59C4">
      <w:pPr>
        <w:pStyle w:val="ListParagraph"/>
        <w:shd w:val="clear" w:color="auto" w:fill="FEFEFE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lastRenderedPageBreak/>
        <w:t xml:space="preserve">M.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Rezvanian, S. Reesy, S. Jalali Asadabadi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, 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,</w:t>
      </w:r>
      <w:r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5A59C4">
        <w:rPr>
          <w:rFonts w:asciiTheme="majorBidi" w:hAnsiTheme="majorBidi" w:cstheme="majorBidi"/>
          <w:sz w:val="24"/>
          <w:szCs w:val="24"/>
        </w:rPr>
        <w:t>, 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bidi="fa-IR"/>
        </w:rPr>
        <w:t>Contributions of electrostatic and quantum interactions in the cooperativity of hydrogen bonds in polyalanine alphahelix</w:t>
      </w:r>
      <w:r w:rsidRPr="005A59C4">
        <w:rPr>
          <w:rFonts w:asciiTheme="majorBidi" w:hAnsiTheme="majorBidi" w:cstheme="majorBidi"/>
          <w:sz w:val="24"/>
          <w:szCs w:val="24"/>
        </w:rPr>
        <w:t xml:space="preserve">", Proceeding of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The 11</w:t>
      </w:r>
      <w:r w:rsidRPr="005A59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th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Condensed Matter Conference of the Physics Society of Iran, Shahrood University of Technology, Shahrood, Iran (26-27January) 201</w:t>
      </w:r>
      <w:r w:rsidR="005A59C4" w:rsidRPr="005A59C4">
        <w:rPr>
          <w:rFonts w:asciiTheme="majorBidi" w:hAnsiTheme="majorBidi" w:cstheme="majorBidi"/>
          <w:sz w:val="24"/>
          <w:szCs w:val="24"/>
          <w:lang w:bidi="fa-IR"/>
        </w:rPr>
        <w:t>3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Z.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Barzanooni ,</w:t>
      </w:r>
      <w:r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Pr="005A59C4">
        <w:rPr>
          <w:rFonts w:asciiTheme="majorBidi" w:hAnsiTheme="majorBidi" w:cstheme="majorBidi"/>
          <w:sz w:val="24"/>
          <w:szCs w:val="24"/>
        </w:rPr>
        <w:t>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bidi="fa-IR"/>
        </w:rPr>
        <w:t>First principles study of electronic and optical properties of (R=Gd,Dy)RMnO3 compounds</w:t>
      </w:r>
      <w:r w:rsidRPr="005A59C4">
        <w:rPr>
          <w:rFonts w:asciiTheme="majorBidi" w:hAnsiTheme="majorBidi" w:cstheme="majorBidi"/>
          <w:sz w:val="24"/>
          <w:szCs w:val="24"/>
        </w:rPr>
        <w:t xml:space="preserve">", Proceeding of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The 11</w:t>
      </w:r>
      <w:r w:rsidRPr="005A59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th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 xml:space="preserve">Condensed Matter Conference of the Physics Society of Iran, Shahrood University of Technology, Shahrood, Iran </w:t>
      </w:r>
      <w:r w:rsidR="005A59C4" w:rsidRPr="005A59C4">
        <w:rPr>
          <w:rFonts w:asciiTheme="majorBidi" w:hAnsiTheme="majorBidi" w:cstheme="majorBidi"/>
          <w:sz w:val="24"/>
          <w:szCs w:val="24"/>
          <w:lang w:bidi="fa-IR"/>
        </w:rPr>
        <w:t>(26-27January) 2013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Z.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Barzanooni ,</w:t>
      </w:r>
      <w:r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Pr="005A59C4">
        <w:rPr>
          <w:rFonts w:asciiTheme="majorBidi" w:hAnsiTheme="majorBidi" w:cstheme="majorBidi"/>
          <w:sz w:val="24"/>
          <w:szCs w:val="24"/>
        </w:rPr>
        <w:t>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bidi="fa-IR"/>
        </w:rPr>
        <w:t>Study of electronic and thermoelectric properties of TbMnO3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</w:t>
      </w:r>
      <w:r w:rsidRPr="005A59C4">
        <w:rPr>
          <w:rFonts w:asciiTheme="majorBidi" w:hAnsiTheme="majorBidi" w:cstheme="majorBidi"/>
          <w:sz w:val="24"/>
          <w:szCs w:val="24"/>
        </w:rPr>
        <w:t xml:space="preserve">", Proceeding of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The 11</w:t>
      </w:r>
      <w:r w:rsidRPr="005A59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th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Condensed Matter Conference of the Physics Society of Iran, Shahrood University of Technology, Shahrood, Iran (26-27January) 2013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Z.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Barzanooni ,</w:t>
      </w:r>
      <w:r w:rsidRPr="005A59C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Pr="005A59C4">
        <w:rPr>
          <w:rFonts w:asciiTheme="majorBidi" w:hAnsiTheme="majorBidi" w:cstheme="majorBidi"/>
          <w:sz w:val="24"/>
          <w:szCs w:val="24"/>
        </w:rPr>
        <w:t>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bidi="fa-IR"/>
        </w:rPr>
        <w:t>In search of new thermoelectric materials based on GdMnO3 magnetite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</w:t>
      </w:r>
      <w:r w:rsidRPr="005A59C4">
        <w:rPr>
          <w:rFonts w:asciiTheme="majorBidi" w:hAnsiTheme="majorBidi" w:cstheme="majorBidi"/>
          <w:sz w:val="24"/>
          <w:szCs w:val="24"/>
        </w:rPr>
        <w:t xml:space="preserve">", Proceeding of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The 11</w:t>
      </w:r>
      <w:r w:rsidRPr="005A59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 xml:space="preserve">th </w:t>
      </w:r>
      <w:r w:rsidRPr="005A59C4">
        <w:rPr>
          <w:rFonts w:asciiTheme="majorBidi" w:hAnsiTheme="majorBidi" w:cstheme="majorBidi"/>
          <w:sz w:val="24"/>
          <w:szCs w:val="24"/>
          <w:lang w:bidi="fa-IR"/>
        </w:rPr>
        <w:t>Condensed Matter Conference of the Physics Society of Iran, Shahrood University of Technology, Shahrood, Iran (26-27January) 2013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</w:p>
    <w:p w:rsidR="005A59C4" w:rsidRP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; N. Razghandi; A. Askari; Iftikhar Ahmad; S. Jalali Asadabadi</w:t>
      </w:r>
      <w:r w:rsidRPr="005A59C4">
        <w:rPr>
          <w:rFonts w:asciiTheme="majorBidi" w:hAnsiTheme="majorBidi" w:cstheme="majorBidi"/>
          <w:sz w:val="24"/>
          <w:szCs w:val="24"/>
        </w:rPr>
        <w:t>,                  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The effect of Hubard potential on HoMnO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optical spectrums</w:t>
      </w:r>
      <w:r w:rsidRPr="005A59C4">
        <w:rPr>
          <w:rFonts w:asciiTheme="majorBidi" w:hAnsiTheme="majorBidi" w:cstheme="majorBidi"/>
          <w:sz w:val="24"/>
          <w:szCs w:val="24"/>
        </w:rPr>
        <w:t>", Proceeding of Physics conference of Iran, Yazd (27-30 August 2012) 1376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; M. Fathabadi; A. Askari; Iftikhar Ahmad; S. Jalali Asadabadi</w:t>
      </w:r>
      <w:r w:rsidRPr="005A59C4">
        <w:rPr>
          <w:rFonts w:asciiTheme="majorBidi" w:hAnsiTheme="majorBidi" w:cstheme="majorBidi"/>
          <w:sz w:val="24"/>
          <w:szCs w:val="24"/>
        </w:rPr>
        <w:t>,                  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ptical properties of KDP by GGA and MBJGGA</w:t>
      </w:r>
      <w:r w:rsidRPr="005A59C4">
        <w:rPr>
          <w:rFonts w:asciiTheme="majorBidi" w:hAnsiTheme="majorBidi" w:cstheme="majorBidi"/>
          <w:sz w:val="24"/>
          <w:szCs w:val="24"/>
        </w:rPr>
        <w:t>", Proceeding of Physics conference of Iran, Yazd (27-30 August 2012) 1380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Rezvanian, Mahmood; Jalali Asadabadi, Saeid, Iftikhar Ahmad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, 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;</w:t>
      </w:r>
      <w:r w:rsidRPr="005A59C4">
        <w:rPr>
          <w:rFonts w:asciiTheme="majorBidi" w:hAnsiTheme="majorBidi" w:cstheme="majorBidi"/>
          <w:sz w:val="24"/>
          <w:szCs w:val="24"/>
        </w:rPr>
        <w:t xml:space="preserve">                  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Cooperativity calculations of hydrogen bonds in polyalanine alphahelix</w:t>
      </w:r>
      <w:r w:rsidRPr="005A59C4">
        <w:rPr>
          <w:rFonts w:asciiTheme="majorBidi" w:hAnsiTheme="majorBidi" w:cstheme="majorBidi"/>
          <w:sz w:val="24"/>
          <w:szCs w:val="24"/>
        </w:rPr>
        <w:t>", Proceeding of Physics conference of Iran, Yazd (27-30 August 2012) 162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M. Yazdanmehr, S. Jalali Asadabadi, A. Nourmohammadi, Iftikhar Ahmad, 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;</w:t>
      </w:r>
      <w:r w:rsidRPr="005A59C4">
        <w:rPr>
          <w:rFonts w:asciiTheme="majorBidi" w:hAnsiTheme="majorBidi" w:cstheme="majorBidi"/>
          <w:sz w:val="24"/>
          <w:szCs w:val="24"/>
        </w:rPr>
        <w:t>"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lectronic Structure and Band Gap Calculations of γ-Al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O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Compound Using Modified Becke-Johnson (mBJ) Exchange Potent</w:t>
      </w:r>
      <w:r w:rsidRPr="005A59C4">
        <w:rPr>
          <w:rFonts w:asciiTheme="majorBidi" w:hAnsiTheme="majorBidi" w:cstheme="majorBidi"/>
          <w:sz w:val="24"/>
          <w:szCs w:val="24"/>
        </w:rPr>
        <w:t>", Proceeding of Physics conference of Iran, Yazd (27-30 August 2012) 1494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5A59C4" w:rsidRP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M. Yazdanmehr, S. Jalali Asadabadi, A. Nourmohammadi, Iftikhar Ahmad,</w:t>
      </w: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;</w:t>
      </w:r>
      <w:r w:rsidRPr="005A59C4">
        <w:rPr>
          <w:rFonts w:asciiTheme="majorBidi" w:hAnsiTheme="majorBidi" w:cstheme="majorBidi"/>
          <w:sz w:val="24"/>
          <w:szCs w:val="24"/>
        </w:rPr>
        <w:t>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Effects Induced by Applying External Electric Field in GaAs Compound</w:t>
      </w:r>
      <w:r w:rsidRPr="005A59C4">
        <w:rPr>
          <w:rFonts w:asciiTheme="majorBidi" w:hAnsiTheme="majorBidi" w:cstheme="majorBidi"/>
          <w:sz w:val="24"/>
          <w:szCs w:val="24"/>
        </w:rPr>
        <w:t>", Proceeding of Physics conference of Iran, Yazd (27-30 August 2012) 1498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</w:p>
    <w:p w:rsidR="005A59C4" w:rsidRDefault="00ED2562" w:rsidP="005A59C4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5A59C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,"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Spin polarization in organometallic Ferrocene X(C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5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H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5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)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(X =Fe ,Mn ,Cr ,Co); 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The effect of magnetic impurity on electronical properties of Indium Oxide in cubic and rombohedral phases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>; Optoelectronic properties of YBCO and MgB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2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superconductors; Spin polarization in pure LaCoO</w:t>
      </w:r>
      <w:r w:rsidRPr="005A59C4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 w:eastAsia="en-GB"/>
        </w:rPr>
        <w:t>3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 and doped with magnetic and </w:t>
      </w:r>
      <w:r w:rsidRPr="005A59C4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lastRenderedPageBreak/>
        <w:t xml:space="preserve">nonmagnetic impurities; </w:t>
      </w:r>
      <w:r w:rsidRPr="005A59C4">
        <w:rPr>
          <w:rFonts w:asciiTheme="majorBidi" w:hAnsiTheme="majorBidi" w:cstheme="majorBidi"/>
          <w:sz w:val="24"/>
          <w:szCs w:val="24"/>
          <w:lang w:val="en-GB" w:eastAsia="en-GB"/>
        </w:rPr>
        <w:t>The effect of magnetic impurity on electronical properties of Indium Oxide in cubic and rombohedral phases", The seventh international conference on magnetic and superconducting materials (MCSM11)25th August, Malaysia (2011)</w:t>
      </w:r>
    </w:p>
    <w:p w:rsidR="005A59C4" w:rsidRPr="005A59C4" w:rsidRDefault="005A59C4" w:rsidP="005A59C4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</w:p>
    <w:p w:rsidR="008A358B" w:rsidRP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H. A. Rahnamaye Aliabad</w:t>
      </w:r>
      <w:r w:rsidRPr="008A358B">
        <w:rPr>
          <w:rFonts w:asciiTheme="majorBidi" w:hAnsiTheme="majorBidi" w:cstheme="majorBidi"/>
          <w:sz w:val="24"/>
          <w:szCs w:val="24"/>
          <w:lang w:val="en-GB" w:eastAsia="en-GB"/>
        </w:rPr>
        <w:t xml:space="preserve">, "Optical </w:t>
      </w:r>
      <w:r w:rsidRPr="008A358B">
        <w:rPr>
          <w:rFonts w:asciiTheme="majorBidi" w:hAnsiTheme="majorBidi" w:cstheme="majorBidi"/>
          <w:i/>
          <w:iCs/>
          <w:sz w:val="24"/>
          <w:szCs w:val="24"/>
          <w:lang w:val="en-GB" w:eastAsia="en-GB"/>
        </w:rPr>
        <w:t xml:space="preserve">properties of KDP in tetragonal crystal structure </w:t>
      </w:r>
      <w:r w:rsidRPr="008A358B">
        <w:rPr>
          <w:rFonts w:asciiTheme="majorBidi" w:hAnsiTheme="majorBidi" w:cstheme="majorBidi"/>
          <w:sz w:val="24"/>
          <w:szCs w:val="24"/>
          <w:lang w:val="en-GB" w:eastAsia="en-GB"/>
        </w:rPr>
        <w:t>", proceeding of 6th International Conference on Photonics and Applications (ICPA6), Hanoi, Vietnam, (2010)</w:t>
      </w:r>
    </w:p>
    <w:p w:rsidR="008A358B" w:rsidRPr="008A358B" w:rsidRDefault="008A358B" w:rsidP="008A358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sz w:val="24"/>
          <w:szCs w:val="24"/>
        </w:rPr>
        <w:t xml:space="preserve">A. Kompany , S. M. Hosseini and </w:t>
      </w:r>
      <w:r w:rsidRPr="008A358B">
        <w:rPr>
          <w:rFonts w:asciiTheme="majorBidi" w:hAnsiTheme="majorBidi" w:cstheme="majorBidi"/>
          <w:b/>
          <w:bCs/>
          <w:sz w:val="24"/>
          <w:szCs w:val="24"/>
        </w:rPr>
        <w:t>H .A. Rahnamaye Aliabad</w:t>
      </w:r>
      <w:r w:rsidRPr="008A358B">
        <w:rPr>
          <w:rFonts w:asciiTheme="majorBidi" w:hAnsiTheme="majorBidi" w:cstheme="majorBidi"/>
          <w:sz w:val="24"/>
          <w:szCs w:val="24"/>
        </w:rPr>
        <w:t>, "</w:t>
      </w:r>
      <w:r w:rsidRPr="008A358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Study of the effect of IIIB transition metals on electronic properties of Indium oxide by first- principle calculations</w:t>
      </w:r>
      <w:r w:rsidRPr="008A358B">
        <w:rPr>
          <w:rFonts w:asciiTheme="majorBidi" w:hAnsiTheme="majorBidi" w:cstheme="majorBidi"/>
          <w:sz w:val="24"/>
          <w:szCs w:val="24"/>
        </w:rPr>
        <w:t>". Proceeding of International conference on new energy materials, C145, Beijing, China, June 25-June 30, 2006</w:t>
      </w:r>
    </w:p>
    <w:p w:rsidR="008A358B" w:rsidRPr="008A358B" w:rsidRDefault="008A358B" w:rsidP="008A358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sz w:val="24"/>
          <w:szCs w:val="24"/>
        </w:rPr>
        <w:t xml:space="preserve">M. R. Benam and </w:t>
      </w:r>
      <w:r w:rsidRPr="008A358B">
        <w:rPr>
          <w:rFonts w:asciiTheme="majorBidi" w:hAnsiTheme="majorBidi" w:cstheme="majorBidi"/>
          <w:b/>
          <w:bCs/>
          <w:sz w:val="24"/>
          <w:szCs w:val="24"/>
        </w:rPr>
        <w:t>H. A. Rahnamaye Aliabad</w:t>
      </w:r>
      <w:r w:rsidRPr="008A358B">
        <w:rPr>
          <w:rFonts w:asciiTheme="majorBidi" w:hAnsiTheme="majorBidi" w:cstheme="majorBidi"/>
          <w:sz w:val="24"/>
          <w:szCs w:val="24"/>
        </w:rPr>
        <w:t>, "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Theoretical studies of the effect of Ti,Zr and Hf impurities on the electrical properties of Alpha-Alumina</w:t>
      </w:r>
      <w:r w:rsidRPr="008A358B">
        <w:rPr>
          <w:rFonts w:asciiTheme="majorBidi" w:hAnsiTheme="majorBidi" w:cstheme="majorBidi"/>
          <w:sz w:val="24"/>
          <w:szCs w:val="24"/>
        </w:rPr>
        <w:t>", proceeding of  DFTEM 2006-bringig together two communities, poster 117, Ap</w:t>
      </w:r>
      <w:r w:rsidR="008A358B" w:rsidRPr="008A358B">
        <w:rPr>
          <w:rFonts w:asciiTheme="majorBidi" w:hAnsiTheme="majorBidi" w:cstheme="majorBidi"/>
          <w:sz w:val="24"/>
          <w:szCs w:val="24"/>
        </w:rPr>
        <w:t>ril 21- 23, 2006,Vienna/Austria</w:t>
      </w:r>
    </w:p>
    <w:p w:rsidR="008A358B" w:rsidRPr="008A358B" w:rsidRDefault="008A358B" w:rsidP="008A358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b/>
          <w:bCs/>
          <w:sz w:val="24"/>
          <w:szCs w:val="24"/>
        </w:rPr>
        <w:t>H. A. Rahnamaye Aliaba</w:t>
      </w:r>
      <w:r w:rsidRPr="008A358B">
        <w:rPr>
          <w:rFonts w:asciiTheme="majorBidi" w:hAnsiTheme="majorBidi" w:cstheme="majorBidi"/>
          <w:b/>
          <w:bCs/>
          <w:sz w:val="24"/>
          <w:szCs w:val="24"/>
        </w:rPr>
        <w:softHyphen/>
        <w:t>d</w:t>
      </w:r>
      <w:r w:rsidRPr="008A358B">
        <w:rPr>
          <w:rFonts w:asciiTheme="majorBidi" w:hAnsiTheme="majorBidi" w:cstheme="majorBidi"/>
          <w:sz w:val="24"/>
          <w:szCs w:val="24"/>
        </w:rPr>
        <w:t xml:space="preserve">, ,S M. Hosseini, " 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First principle study of optical properties of pure   α-Al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 xml:space="preserve"> and La aluminates</w:t>
      </w:r>
      <w:r w:rsidRPr="008A358B">
        <w:rPr>
          <w:rFonts w:asciiTheme="majorBidi" w:hAnsiTheme="majorBidi" w:cstheme="majorBidi"/>
          <w:sz w:val="24"/>
          <w:szCs w:val="24"/>
        </w:rPr>
        <w:t>", Proceeding of 3</w:t>
      </w:r>
      <w:r w:rsidRPr="008A358B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8A358B">
        <w:rPr>
          <w:rFonts w:asciiTheme="majorBidi" w:hAnsiTheme="majorBidi" w:cstheme="majorBidi"/>
          <w:sz w:val="24"/>
          <w:szCs w:val="24"/>
        </w:rPr>
        <w:t xml:space="preserve"> international  conference on material for advanced  technology(ICMAT 2005), Oral presentation, Abstract id:conf 52 a </w:t>
      </w:r>
      <w:r w:rsidR="008A358B" w:rsidRPr="008A358B">
        <w:rPr>
          <w:rFonts w:asciiTheme="majorBidi" w:hAnsiTheme="majorBidi" w:cstheme="majorBidi"/>
          <w:sz w:val="24"/>
          <w:szCs w:val="24"/>
        </w:rPr>
        <w:t>307, 3-8 July 2005, Singapore</w:t>
      </w:r>
    </w:p>
    <w:p w:rsidR="008A358B" w:rsidRPr="008A358B" w:rsidRDefault="008A358B" w:rsidP="008A358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sz w:val="24"/>
          <w:szCs w:val="24"/>
        </w:rPr>
        <w:t xml:space="preserve">S. M. Hosseini, </w:t>
      </w:r>
      <w:r w:rsidRPr="008A358B">
        <w:rPr>
          <w:rFonts w:asciiTheme="majorBidi" w:hAnsiTheme="majorBidi" w:cstheme="majorBidi"/>
          <w:b/>
          <w:bCs/>
          <w:sz w:val="24"/>
          <w:szCs w:val="24"/>
        </w:rPr>
        <w:t>H. A. Rahnamaye Aliabad</w:t>
      </w:r>
      <w:r w:rsidRPr="008A358B">
        <w:rPr>
          <w:rFonts w:asciiTheme="majorBidi" w:hAnsiTheme="majorBidi" w:cstheme="majorBidi"/>
          <w:sz w:val="24"/>
          <w:szCs w:val="24"/>
        </w:rPr>
        <w:t xml:space="preserve"> and A. Kompany, "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First principle study of optical properties of pure α-Al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 xml:space="preserve"> and La aluminates</w:t>
      </w:r>
      <w:r w:rsidRPr="008A358B">
        <w:rPr>
          <w:rFonts w:asciiTheme="majorBidi" w:hAnsiTheme="majorBidi" w:cstheme="majorBidi"/>
          <w:sz w:val="24"/>
          <w:szCs w:val="24"/>
        </w:rPr>
        <w:t>", Proceeding of International conference on smart materials (smart mat-04), Oral presentation, Cod No. 03-3-3, Ching mai, Thailand, (1-3 Dec</w:t>
      </w:r>
      <w:r w:rsidR="008A358B" w:rsidRPr="008A358B">
        <w:rPr>
          <w:rFonts w:asciiTheme="majorBidi" w:hAnsiTheme="majorBidi" w:cstheme="majorBidi"/>
          <w:sz w:val="24"/>
          <w:szCs w:val="24"/>
        </w:rPr>
        <w:t>ember 2004)</w:t>
      </w:r>
    </w:p>
    <w:p w:rsidR="008A358B" w:rsidRPr="008A358B" w:rsidRDefault="008A358B" w:rsidP="008A358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D2562" w:rsidRPr="008A358B" w:rsidRDefault="00ED2562" w:rsidP="008A358B">
      <w:pPr>
        <w:pStyle w:val="ListParagraph"/>
        <w:numPr>
          <w:ilvl w:val="0"/>
          <w:numId w:val="5"/>
        </w:numPr>
        <w:shd w:val="clear" w:color="auto" w:fill="FEFEFE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B">
        <w:rPr>
          <w:rFonts w:asciiTheme="majorBidi" w:hAnsiTheme="majorBidi" w:cstheme="majorBidi"/>
          <w:sz w:val="24"/>
          <w:szCs w:val="24"/>
        </w:rPr>
        <w:t xml:space="preserve">S. M. Hosseini, </w:t>
      </w:r>
      <w:r w:rsidRPr="008A358B">
        <w:rPr>
          <w:rFonts w:asciiTheme="majorBidi" w:hAnsiTheme="majorBidi" w:cstheme="majorBidi"/>
          <w:b/>
          <w:bCs/>
          <w:sz w:val="24"/>
          <w:szCs w:val="24"/>
        </w:rPr>
        <w:t>H. A. Rahnamaye Aliabad</w:t>
      </w:r>
      <w:r w:rsidRPr="008A358B">
        <w:rPr>
          <w:rFonts w:asciiTheme="majorBidi" w:hAnsiTheme="majorBidi" w:cstheme="majorBidi"/>
          <w:sz w:val="24"/>
          <w:szCs w:val="24"/>
        </w:rPr>
        <w:t xml:space="preserve"> and A. Kompany," 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Investigation of Optical properties and Electron Energy Loss of α-Al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8A358B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8A358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8A358B">
        <w:rPr>
          <w:rFonts w:asciiTheme="majorBidi" w:hAnsiTheme="majorBidi" w:cstheme="majorBidi"/>
          <w:sz w:val="24"/>
          <w:szCs w:val="24"/>
        </w:rPr>
        <w:t>", Proceeding of 'the 11</w:t>
      </w:r>
      <w:r w:rsidRPr="008A358B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Pr="008A358B">
        <w:rPr>
          <w:rFonts w:asciiTheme="majorBidi" w:hAnsiTheme="majorBidi" w:cstheme="majorBidi"/>
          <w:sz w:val="24"/>
          <w:szCs w:val="24"/>
        </w:rPr>
        <w:t>symposium of the society crystallography and mineralogy of Iran, Yazd, (2004) 463</w:t>
      </w:r>
    </w:p>
    <w:p w:rsid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E6" w:rsidRDefault="008037E6" w:rsidP="0047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4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8B">
        <w:rPr>
          <w:rFonts w:ascii="Times New Roman" w:hAnsi="Times New Roman" w:cs="Times New Roman"/>
          <w:b/>
          <w:bCs/>
          <w:sz w:val="28"/>
          <w:szCs w:val="28"/>
          <w:u w:val="single"/>
        </w:rPr>
        <w:t>Papers under review:</w:t>
      </w:r>
    </w:p>
    <w:p w:rsidR="004721D4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7E6">
        <w:rPr>
          <w:rFonts w:ascii="Times New Roman" w:hAnsi="Times New Roman" w:cs="Times New Roman"/>
          <w:sz w:val="24"/>
          <w:szCs w:val="24"/>
        </w:rPr>
        <w:t>Presently 5 papers are under review in different ISI journals.</w:t>
      </w:r>
    </w:p>
    <w:p w:rsidR="008A358B" w:rsidRDefault="008A358B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4" w:rsidRPr="008A358B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8B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Students:</w:t>
      </w:r>
    </w:p>
    <w:p w:rsidR="004721D4" w:rsidRDefault="00C6764C" w:rsidP="00B1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21D4" w:rsidRPr="008037E6">
        <w:rPr>
          <w:rFonts w:ascii="Times New Roman" w:hAnsi="Times New Roman" w:cs="Times New Roman"/>
          <w:sz w:val="24"/>
          <w:szCs w:val="24"/>
        </w:rPr>
        <w:t>5 MS students have completed their projects successfully. Now, 4 MS students are currently working</w:t>
      </w:r>
      <w:r w:rsidR="008A358B">
        <w:rPr>
          <w:rFonts w:ascii="Times New Roman" w:hAnsi="Times New Roman" w:cs="Times New Roman"/>
          <w:sz w:val="24"/>
          <w:szCs w:val="24"/>
        </w:rPr>
        <w:t xml:space="preserve"> </w:t>
      </w:r>
      <w:r w:rsidR="004721D4" w:rsidRPr="008037E6">
        <w:rPr>
          <w:rFonts w:ascii="Times New Roman" w:hAnsi="Times New Roman" w:cs="Times New Roman"/>
          <w:sz w:val="24"/>
          <w:szCs w:val="24"/>
        </w:rPr>
        <w:t>with me at Hakim Sabzevari University, Iran. Also, 2 Ph. D students are currently working with me.</w:t>
      </w:r>
    </w:p>
    <w:p w:rsidR="008A358B" w:rsidRPr="008037E6" w:rsidRDefault="008A358B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4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8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s:</w:t>
      </w:r>
    </w:p>
    <w:p w:rsidR="004721D4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7E6">
        <w:rPr>
          <w:rFonts w:ascii="Times New Roman" w:hAnsi="Times New Roman" w:cs="Times New Roman"/>
          <w:sz w:val="24"/>
          <w:szCs w:val="24"/>
        </w:rPr>
        <w:t xml:space="preserve">Experience Working with </w:t>
      </w:r>
      <w:r w:rsidRPr="008037E6">
        <w:rPr>
          <w:rFonts w:ascii="Times New Roman" w:hAnsi="Times New Roman" w:cs="Times New Roman"/>
          <w:b/>
          <w:bCs/>
          <w:sz w:val="24"/>
          <w:szCs w:val="24"/>
        </w:rPr>
        <w:t xml:space="preserve">WIEN2K, BOLTZTRAP </w:t>
      </w:r>
      <w:r w:rsidRPr="008037E6">
        <w:rPr>
          <w:rFonts w:ascii="Times New Roman" w:hAnsi="Times New Roman" w:cs="Times New Roman"/>
          <w:sz w:val="24"/>
          <w:szCs w:val="24"/>
        </w:rPr>
        <w:t xml:space="preserve">and </w:t>
      </w:r>
      <w:r w:rsidRPr="008037E6">
        <w:rPr>
          <w:rFonts w:ascii="Times New Roman" w:hAnsi="Times New Roman" w:cs="Times New Roman"/>
          <w:b/>
          <w:bCs/>
          <w:sz w:val="24"/>
          <w:szCs w:val="24"/>
        </w:rPr>
        <w:t xml:space="preserve">ABINIT </w:t>
      </w:r>
      <w:r w:rsidRPr="008037E6">
        <w:rPr>
          <w:rFonts w:ascii="Times New Roman" w:hAnsi="Times New Roman" w:cs="Times New Roman"/>
          <w:sz w:val="24"/>
          <w:szCs w:val="24"/>
        </w:rPr>
        <w:t>Codes (</w:t>
      </w:r>
      <w:r w:rsidRPr="00803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culation of electron</w:t>
      </w:r>
      <w:r w:rsidR="008A3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sity, density of state, electron energy loss near edge structure, optical properties, band structure,</w:t>
      </w:r>
      <w:r w:rsidR="008A3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in polarization, spin orbit interaction, Thermoelectric properties, …</w:t>
      </w:r>
      <w:r w:rsidRPr="008037E6">
        <w:rPr>
          <w:rFonts w:ascii="Times New Roman" w:hAnsi="Times New Roman" w:cs="Times New Roman"/>
          <w:sz w:val="24"/>
          <w:szCs w:val="24"/>
        </w:rPr>
        <w:t>)</w:t>
      </w:r>
    </w:p>
    <w:p w:rsidR="008A358B" w:rsidRPr="008037E6" w:rsidRDefault="008A358B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4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eld of interests:</w:t>
      </w:r>
    </w:p>
    <w:p w:rsidR="00BF2D08" w:rsidRPr="008037E6" w:rsidRDefault="004721D4" w:rsidP="008A35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37E6">
        <w:rPr>
          <w:rFonts w:ascii="Times New Roman" w:hAnsi="Times New Roman" w:cs="Times New Roman"/>
          <w:sz w:val="24"/>
          <w:szCs w:val="24"/>
        </w:rPr>
        <w:t>Density Functional Theory, Bulk and Surface physics, Nanotechnology, Semiconductors,</w:t>
      </w:r>
      <w:r w:rsidR="008A358B">
        <w:rPr>
          <w:rFonts w:ascii="Times New Roman" w:hAnsi="Times New Roman" w:cs="Times New Roman"/>
          <w:sz w:val="24"/>
          <w:szCs w:val="24"/>
        </w:rPr>
        <w:t xml:space="preserve"> </w:t>
      </w:r>
      <w:r w:rsidRPr="008037E6">
        <w:rPr>
          <w:rFonts w:ascii="Times New Roman" w:hAnsi="Times New Roman" w:cs="Times New Roman"/>
          <w:sz w:val="24"/>
          <w:szCs w:val="24"/>
        </w:rPr>
        <w:t>Organometallic materials,</w:t>
      </w:r>
      <w:r w:rsidR="00B149A2">
        <w:rPr>
          <w:rFonts w:ascii="Times New Roman" w:hAnsi="Times New Roman" w:cs="Times New Roman"/>
          <w:sz w:val="24"/>
          <w:szCs w:val="24"/>
        </w:rPr>
        <w:t>druges,</w:t>
      </w:r>
      <w:r w:rsidRPr="008037E6">
        <w:rPr>
          <w:rFonts w:ascii="Times New Roman" w:hAnsi="Times New Roman" w:cs="Times New Roman"/>
          <w:sz w:val="24"/>
          <w:szCs w:val="24"/>
        </w:rPr>
        <w:t xml:space="preserve"> Ceramics and Superconductivity</w:t>
      </w:r>
      <w:r w:rsidR="00B149A2">
        <w:rPr>
          <w:rFonts w:ascii="Times New Roman" w:hAnsi="Times New Roman" w:cs="Times New Roman"/>
          <w:sz w:val="24"/>
          <w:szCs w:val="24"/>
        </w:rPr>
        <w:t>.</w:t>
      </w:r>
    </w:p>
    <w:sectPr w:rsidR="00BF2D08" w:rsidRPr="008037E6" w:rsidSect="00BF2D0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71" w:rsidRDefault="00B70D71" w:rsidP="006619C7">
      <w:pPr>
        <w:spacing w:after="0" w:line="240" w:lineRule="auto"/>
      </w:pPr>
      <w:r>
        <w:separator/>
      </w:r>
    </w:p>
  </w:endnote>
  <w:endnote w:type="continuationSeparator" w:id="0">
    <w:p w:rsidR="00B70D71" w:rsidRDefault="00B70D71" w:rsidP="006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9C7" w:rsidRDefault="00661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9C7" w:rsidRDefault="0066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71" w:rsidRDefault="00B70D71" w:rsidP="006619C7">
      <w:pPr>
        <w:spacing w:after="0" w:line="240" w:lineRule="auto"/>
      </w:pPr>
      <w:r>
        <w:separator/>
      </w:r>
    </w:p>
  </w:footnote>
  <w:footnote w:type="continuationSeparator" w:id="0">
    <w:p w:rsidR="00B70D71" w:rsidRDefault="00B70D71" w:rsidP="0066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288"/>
    <w:multiLevelType w:val="hybridMultilevel"/>
    <w:tmpl w:val="4B14C354"/>
    <w:lvl w:ilvl="0" w:tplc="2B12AE1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41F"/>
    <w:multiLevelType w:val="hybridMultilevel"/>
    <w:tmpl w:val="AF4ED05E"/>
    <w:lvl w:ilvl="0" w:tplc="8EBC42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30EF4"/>
    <w:multiLevelType w:val="multilevel"/>
    <w:tmpl w:val="9BB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4492"/>
    <w:multiLevelType w:val="multilevel"/>
    <w:tmpl w:val="B15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D3803"/>
    <w:multiLevelType w:val="hybridMultilevel"/>
    <w:tmpl w:val="ADF2A2C8"/>
    <w:lvl w:ilvl="0" w:tplc="3BB0393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6BE0"/>
    <w:multiLevelType w:val="hybridMultilevel"/>
    <w:tmpl w:val="0C58D002"/>
    <w:lvl w:ilvl="0" w:tplc="6D3AB25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161D2"/>
    <w:multiLevelType w:val="hybridMultilevel"/>
    <w:tmpl w:val="5F3E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A3095"/>
    <w:multiLevelType w:val="multilevel"/>
    <w:tmpl w:val="09E2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13F54"/>
    <w:multiLevelType w:val="multilevel"/>
    <w:tmpl w:val="74B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03606"/>
    <w:multiLevelType w:val="hybridMultilevel"/>
    <w:tmpl w:val="9500B84C"/>
    <w:lvl w:ilvl="0" w:tplc="2B12AE1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1D4"/>
    <w:rsid w:val="00035AC3"/>
    <w:rsid w:val="00045A0D"/>
    <w:rsid w:val="00045E4D"/>
    <w:rsid w:val="00053D3A"/>
    <w:rsid w:val="00075A6F"/>
    <w:rsid w:val="000A53C4"/>
    <w:rsid w:val="000D4925"/>
    <w:rsid w:val="000F7364"/>
    <w:rsid w:val="000F7959"/>
    <w:rsid w:val="001115A3"/>
    <w:rsid w:val="0014489F"/>
    <w:rsid w:val="00147AE6"/>
    <w:rsid w:val="00186E61"/>
    <w:rsid w:val="001A1F78"/>
    <w:rsid w:val="001A79DF"/>
    <w:rsid w:val="001C213F"/>
    <w:rsid w:val="001C5916"/>
    <w:rsid w:val="001E0682"/>
    <w:rsid w:val="001E797D"/>
    <w:rsid w:val="001F7BF1"/>
    <w:rsid w:val="00201897"/>
    <w:rsid w:val="00203661"/>
    <w:rsid w:val="00206838"/>
    <w:rsid w:val="002A5CEB"/>
    <w:rsid w:val="002E7B0D"/>
    <w:rsid w:val="00300503"/>
    <w:rsid w:val="00306AAF"/>
    <w:rsid w:val="003410C3"/>
    <w:rsid w:val="003679AE"/>
    <w:rsid w:val="003B0107"/>
    <w:rsid w:val="003B015E"/>
    <w:rsid w:val="0042192D"/>
    <w:rsid w:val="004371B6"/>
    <w:rsid w:val="004721D4"/>
    <w:rsid w:val="00481785"/>
    <w:rsid w:val="004B7CE2"/>
    <w:rsid w:val="004E0D20"/>
    <w:rsid w:val="004F376A"/>
    <w:rsid w:val="00514F11"/>
    <w:rsid w:val="005333C7"/>
    <w:rsid w:val="005454ED"/>
    <w:rsid w:val="00546BA0"/>
    <w:rsid w:val="0057150D"/>
    <w:rsid w:val="00573057"/>
    <w:rsid w:val="00595E4E"/>
    <w:rsid w:val="005A20B5"/>
    <w:rsid w:val="005A59C4"/>
    <w:rsid w:val="005E095B"/>
    <w:rsid w:val="00642044"/>
    <w:rsid w:val="006619C7"/>
    <w:rsid w:val="0066561A"/>
    <w:rsid w:val="006B415E"/>
    <w:rsid w:val="006C6A11"/>
    <w:rsid w:val="006D10DD"/>
    <w:rsid w:val="006E1ECC"/>
    <w:rsid w:val="006F1D27"/>
    <w:rsid w:val="00704A3E"/>
    <w:rsid w:val="0071534E"/>
    <w:rsid w:val="00721637"/>
    <w:rsid w:val="007278CF"/>
    <w:rsid w:val="00740A37"/>
    <w:rsid w:val="00740DEE"/>
    <w:rsid w:val="00747A83"/>
    <w:rsid w:val="00767C04"/>
    <w:rsid w:val="007734BE"/>
    <w:rsid w:val="007E6C3A"/>
    <w:rsid w:val="007F49A3"/>
    <w:rsid w:val="008037E6"/>
    <w:rsid w:val="00833C35"/>
    <w:rsid w:val="008457B6"/>
    <w:rsid w:val="0084690A"/>
    <w:rsid w:val="00850581"/>
    <w:rsid w:val="00886468"/>
    <w:rsid w:val="00886DAC"/>
    <w:rsid w:val="00890544"/>
    <w:rsid w:val="008A358B"/>
    <w:rsid w:val="008B454E"/>
    <w:rsid w:val="008B4C07"/>
    <w:rsid w:val="008C419D"/>
    <w:rsid w:val="008E652B"/>
    <w:rsid w:val="00901E94"/>
    <w:rsid w:val="0090204F"/>
    <w:rsid w:val="00914C96"/>
    <w:rsid w:val="00942DB6"/>
    <w:rsid w:val="00950D51"/>
    <w:rsid w:val="0095436D"/>
    <w:rsid w:val="00974C85"/>
    <w:rsid w:val="0097799C"/>
    <w:rsid w:val="00994052"/>
    <w:rsid w:val="009A1EA9"/>
    <w:rsid w:val="009A7698"/>
    <w:rsid w:val="009C35AF"/>
    <w:rsid w:val="00A15895"/>
    <w:rsid w:val="00A74A94"/>
    <w:rsid w:val="00A93F72"/>
    <w:rsid w:val="00AC2947"/>
    <w:rsid w:val="00AC794B"/>
    <w:rsid w:val="00AD4FA1"/>
    <w:rsid w:val="00AE2BD9"/>
    <w:rsid w:val="00B12E85"/>
    <w:rsid w:val="00B149A2"/>
    <w:rsid w:val="00B415EF"/>
    <w:rsid w:val="00B70D71"/>
    <w:rsid w:val="00B817CB"/>
    <w:rsid w:val="00B82C49"/>
    <w:rsid w:val="00BF2D08"/>
    <w:rsid w:val="00C14AA7"/>
    <w:rsid w:val="00C367BE"/>
    <w:rsid w:val="00C46046"/>
    <w:rsid w:val="00C6764C"/>
    <w:rsid w:val="00C82531"/>
    <w:rsid w:val="00CA4C3C"/>
    <w:rsid w:val="00CB0A0B"/>
    <w:rsid w:val="00CC36E3"/>
    <w:rsid w:val="00D00ED9"/>
    <w:rsid w:val="00D1679F"/>
    <w:rsid w:val="00D17A45"/>
    <w:rsid w:val="00D919E8"/>
    <w:rsid w:val="00D96D5A"/>
    <w:rsid w:val="00D97135"/>
    <w:rsid w:val="00DA26F2"/>
    <w:rsid w:val="00DC4F03"/>
    <w:rsid w:val="00E02C63"/>
    <w:rsid w:val="00E12346"/>
    <w:rsid w:val="00E12CCE"/>
    <w:rsid w:val="00E15ADA"/>
    <w:rsid w:val="00E15FBF"/>
    <w:rsid w:val="00E23E96"/>
    <w:rsid w:val="00E748C4"/>
    <w:rsid w:val="00E84A34"/>
    <w:rsid w:val="00EB44EE"/>
    <w:rsid w:val="00EC43DB"/>
    <w:rsid w:val="00ED2562"/>
    <w:rsid w:val="00ED5B6D"/>
    <w:rsid w:val="00ED7C54"/>
    <w:rsid w:val="00EE5472"/>
    <w:rsid w:val="00EF356E"/>
    <w:rsid w:val="00EF5A83"/>
    <w:rsid w:val="00F359E7"/>
    <w:rsid w:val="00F4468F"/>
    <w:rsid w:val="00F54913"/>
    <w:rsid w:val="00F90582"/>
    <w:rsid w:val="00FB1FAE"/>
    <w:rsid w:val="00FC3DFA"/>
    <w:rsid w:val="00FD513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0A86"/>
  <w15:docId w15:val="{6D3E989F-A324-47D4-B37C-4EF8C4E1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08"/>
  </w:style>
  <w:style w:type="paragraph" w:styleId="Heading1">
    <w:name w:val="heading 1"/>
    <w:basedOn w:val="Normal"/>
    <w:link w:val="Heading1Char"/>
    <w:uiPriority w:val="9"/>
    <w:qFormat/>
    <w:rsid w:val="0051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7E6"/>
    <w:pPr>
      <w:ind w:left="720"/>
      <w:contextualSpacing/>
    </w:pPr>
  </w:style>
  <w:style w:type="character" w:customStyle="1" w:styleId="journaltitle">
    <w:name w:val="journaltitle"/>
    <w:basedOn w:val="DefaultParagraphFont"/>
    <w:rsid w:val="003B0107"/>
  </w:style>
  <w:style w:type="character" w:customStyle="1" w:styleId="apple-converted-space">
    <w:name w:val="apple-converted-space"/>
    <w:basedOn w:val="DefaultParagraphFont"/>
    <w:rsid w:val="003B0107"/>
  </w:style>
  <w:style w:type="character" w:customStyle="1" w:styleId="authorname">
    <w:name w:val="authorname"/>
    <w:basedOn w:val="DefaultParagraphFont"/>
    <w:rsid w:val="00942DB6"/>
  </w:style>
  <w:style w:type="character" w:customStyle="1" w:styleId="authorsnameaffiliation">
    <w:name w:val="authorsname_affiliation"/>
    <w:basedOn w:val="DefaultParagraphFont"/>
    <w:rsid w:val="0090204F"/>
  </w:style>
  <w:style w:type="character" w:styleId="Strong">
    <w:name w:val="Strong"/>
    <w:basedOn w:val="DefaultParagraphFont"/>
    <w:uiPriority w:val="22"/>
    <w:qFormat/>
    <w:rsid w:val="009020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4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headermeta-info-label">
    <w:name w:val="article-header__meta-info-label"/>
    <w:basedOn w:val="DefaultParagraphFont"/>
    <w:rsid w:val="004F376A"/>
  </w:style>
  <w:style w:type="character" w:customStyle="1" w:styleId="article-headermeta-info-data">
    <w:name w:val="article-header__meta-info-data"/>
    <w:basedOn w:val="DefaultParagraphFont"/>
    <w:rsid w:val="004F376A"/>
  </w:style>
  <w:style w:type="paragraph" w:styleId="Header">
    <w:name w:val="header"/>
    <w:basedOn w:val="Normal"/>
    <w:link w:val="HeaderChar"/>
    <w:uiPriority w:val="99"/>
    <w:unhideWhenUsed/>
    <w:rsid w:val="0066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C7"/>
  </w:style>
  <w:style w:type="paragraph" w:styleId="Footer">
    <w:name w:val="footer"/>
    <w:basedOn w:val="Normal"/>
    <w:link w:val="FooterChar"/>
    <w:uiPriority w:val="99"/>
    <w:unhideWhenUsed/>
    <w:rsid w:val="0066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k.springer.com/journal/111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journal/108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library.wiley.com/journal/10.1002/(ISSN)1521-3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921452613002068" TargetMode="External"/><Relationship Id="rId10" Type="http://schemas.openxmlformats.org/officeDocument/2006/relationships/hyperlink" Target="http://onlinelibrary.wiley.com/journal/10.1002/(ISSN)1521-37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namaye@gmail.com" TargetMode="External"/><Relationship Id="rId14" Type="http://schemas.openxmlformats.org/officeDocument/2006/relationships/hyperlink" Target="http://www.sciencedirect.com/science/article/pii/S0921452613002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C5CC-2760-4740-969B-EC6767B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ama</dc:creator>
  <cp:lastModifiedBy>Hossein</cp:lastModifiedBy>
  <cp:revision>75</cp:revision>
  <cp:lastPrinted>2016-10-14T08:44:00Z</cp:lastPrinted>
  <dcterms:created xsi:type="dcterms:W3CDTF">2016-09-24T03:06:00Z</dcterms:created>
  <dcterms:modified xsi:type="dcterms:W3CDTF">2022-10-29T17:27:00Z</dcterms:modified>
</cp:coreProperties>
</file>